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95D8" w14:textId="18B3AB15" w:rsidR="00D17ECE" w:rsidRPr="000223A7" w:rsidRDefault="00840C66" w:rsidP="000223A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Веб-технологии</w:t>
      </w:r>
      <w:r w:rsidR="00C17B02">
        <w:rPr>
          <w:b/>
          <w:bCs/>
          <w:sz w:val="44"/>
          <w:szCs w:val="44"/>
        </w:rPr>
        <w:t xml:space="preserve">. </w:t>
      </w:r>
      <w:r w:rsidR="00D17ECE" w:rsidRPr="00D17ECE">
        <w:rPr>
          <w:b/>
          <w:bCs/>
          <w:sz w:val="44"/>
          <w:szCs w:val="44"/>
        </w:rPr>
        <w:t>ОТВЕТЫ</w:t>
      </w:r>
    </w:p>
    <w:p w14:paraId="4DE9ECF0" w14:textId="77777777" w:rsidR="009D7FB9" w:rsidRPr="00D17ECE" w:rsidRDefault="009D7FB9" w:rsidP="000223A7"/>
    <w:p w14:paraId="12AB1967" w14:textId="191ED984" w:rsidR="00E86AF2" w:rsidRPr="000223A7" w:rsidRDefault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раткая история развития World Wide Web. Основные составляющие WWW</w:t>
      </w:r>
      <w:r>
        <w:rPr>
          <w:b/>
          <w:bCs/>
          <w:sz w:val="28"/>
          <w:szCs w:val="28"/>
          <w:u w:val="single"/>
        </w:rPr>
        <w:t>.</w:t>
      </w:r>
    </w:p>
    <w:p w14:paraId="6A26A56C" w14:textId="70767264" w:rsidR="00723F2E" w:rsidRDefault="000C1FF5" w:rsidP="000C1FF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661AAF" w:rsidRPr="00723F2E">
        <w:rPr>
          <w:sz w:val="28"/>
          <w:szCs w:val="28"/>
        </w:rPr>
        <w:t>.</w:t>
      </w:r>
    </w:p>
    <w:p w14:paraId="67FD0B3D" w14:textId="77777777" w:rsidR="000C1FF5" w:rsidRDefault="000C1FF5" w:rsidP="000C1FF5">
      <w:pPr>
        <w:spacing w:after="120"/>
        <w:ind w:firstLine="709"/>
        <w:jc w:val="both"/>
        <w:rPr>
          <w:sz w:val="28"/>
          <w:szCs w:val="28"/>
        </w:rPr>
      </w:pPr>
    </w:p>
    <w:p w14:paraId="64B27654" w14:textId="77777777" w:rsidR="000C1FF5" w:rsidRPr="000C1FF5" w:rsidRDefault="000C1FF5" w:rsidP="000C1FF5">
      <w:pPr>
        <w:spacing w:after="120"/>
        <w:ind w:firstLine="709"/>
        <w:jc w:val="both"/>
        <w:rPr>
          <w:sz w:val="28"/>
          <w:szCs w:val="28"/>
        </w:rPr>
      </w:pPr>
    </w:p>
    <w:p w14:paraId="349E0D52" w14:textId="4ADD468F" w:rsidR="00AD12D2" w:rsidRP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Язык разметки гипертекста HTML</w:t>
      </w:r>
      <w:r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История развития. Основные понятия.</w:t>
      </w:r>
      <w:r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Структура</w:t>
      </w:r>
      <w:r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документа</w:t>
      </w:r>
    </w:p>
    <w:p w14:paraId="6EA458E3" w14:textId="33441E64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00F1E22E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47A3C2D6" w14:textId="77777777" w:rsidR="000C1FF5" w:rsidRPr="00852884" w:rsidRDefault="000C1FF5" w:rsidP="000C1FF5">
      <w:pPr>
        <w:spacing w:after="120"/>
        <w:ind w:firstLine="709"/>
        <w:rPr>
          <w:sz w:val="28"/>
          <w:szCs w:val="28"/>
        </w:rPr>
      </w:pPr>
    </w:p>
    <w:p w14:paraId="2486FF37" w14:textId="59652A91" w:rsid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Язык HTML</w:t>
      </w:r>
      <w:r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Теги заголовочной̆ части документа. Теги</w:t>
      </w:r>
      <w:r w:rsidRPr="000C1FF5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форматирования текста. Графика в HTML</w:t>
      </w:r>
      <w:r>
        <w:rPr>
          <w:b/>
          <w:bCs/>
          <w:sz w:val="28"/>
          <w:szCs w:val="28"/>
          <w:u w:val="single"/>
        </w:rPr>
        <w:t>-</w:t>
      </w:r>
      <w:r w:rsidRPr="000C1FF5">
        <w:rPr>
          <w:b/>
          <w:bCs/>
          <w:sz w:val="28"/>
          <w:szCs w:val="28"/>
          <w:u w:val="single"/>
        </w:rPr>
        <w:t>документах. Форматирование таблиц</w:t>
      </w:r>
      <w:r>
        <w:rPr>
          <w:b/>
          <w:bCs/>
          <w:sz w:val="28"/>
          <w:szCs w:val="28"/>
          <w:u w:val="single"/>
        </w:rPr>
        <w:t>.</w:t>
      </w:r>
    </w:p>
    <w:p w14:paraId="45E613A9" w14:textId="28448290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51042D23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42C9708C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23E729E0" w14:textId="2EE6FA24" w:rsidR="000C1FF5" w:rsidRDefault="000C1FF5" w:rsidP="000823A4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</w:t>
      </w:r>
      <w:r w:rsidRPr="000C1FF5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Селекторы. Специфичность селекторов. Применение</w:t>
      </w:r>
      <w:r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селекторов для выбора DOM</w:t>
      </w:r>
      <w:r>
        <w:rPr>
          <w:b/>
          <w:bCs/>
          <w:sz w:val="28"/>
          <w:szCs w:val="28"/>
          <w:u w:val="single"/>
        </w:rPr>
        <w:t>-</w:t>
      </w:r>
      <w:r w:rsidRPr="000C1FF5">
        <w:rPr>
          <w:b/>
          <w:bCs/>
          <w:sz w:val="28"/>
          <w:szCs w:val="28"/>
          <w:u w:val="single"/>
        </w:rPr>
        <w:t>элементов</w:t>
      </w:r>
      <w:r>
        <w:rPr>
          <w:b/>
          <w:bCs/>
          <w:sz w:val="28"/>
          <w:szCs w:val="28"/>
          <w:u w:val="single"/>
        </w:rPr>
        <w:t>.</w:t>
      </w:r>
    </w:p>
    <w:p w14:paraId="1FF5EAFD" w14:textId="72262A55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6828BDAE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23DC9DB9" w14:textId="77777777" w:rsidR="000C1FF5" w:rsidRPr="000C1FF5" w:rsidRDefault="000C1FF5" w:rsidP="000C1FF5">
      <w:pPr>
        <w:spacing w:after="120"/>
        <w:ind w:firstLine="709"/>
        <w:rPr>
          <w:b/>
          <w:bCs/>
          <w:sz w:val="28"/>
          <w:szCs w:val="28"/>
          <w:u w:val="single"/>
        </w:rPr>
      </w:pPr>
    </w:p>
    <w:p w14:paraId="4F05863F" w14:textId="6E171449" w:rsid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</w:t>
      </w:r>
      <w:r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Позиционирование элементов</w:t>
      </w:r>
      <w:r>
        <w:rPr>
          <w:b/>
          <w:bCs/>
          <w:sz w:val="28"/>
          <w:szCs w:val="28"/>
          <w:u w:val="single"/>
        </w:rPr>
        <w:t>.</w:t>
      </w:r>
    </w:p>
    <w:p w14:paraId="0DCC2522" w14:textId="5B02DE41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4D031246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15E3A693" w14:textId="77777777" w:rsidR="000C1FF5" w:rsidRP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3AD2F4CB" w14:textId="6EC1A108" w:rsidR="000C1FF5" w:rsidRP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</w:t>
      </w:r>
      <w:r w:rsidRPr="000C1FF5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Flexible Box Layout Module</w:t>
      </w:r>
      <w:r w:rsidRPr="000C1FF5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Свойства flex</w:t>
      </w:r>
      <w:r w:rsidRPr="000C1FF5">
        <w:rPr>
          <w:b/>
          <w:bCs/>
          <w:sz w:val="28"/>
          <w:szCs w:val="28"/>
          <w:u w:val="single"/>
        </w:rPr>
        <w:t>-</w:t>
      </w:r>
      <w:r w:rsidRPr="000C1FF5">
        <w:rPr>
          <w:b/>
          <w:bCs/>
          <w:sz w:val="28"/>
          <w:szCs w:val="28"/>
          <w:u w:val="single"/>
        </w:rPr>
        <w:t>элемента и</w:t>
      </w:r>
      <w:r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flex</w:t>
      </w:r>
      <w:r>
        <w:rPr>
          <w:b/>
          <w:bCs/>
          <w:sz w:val="28"/>
          <w:szCs w:val="28"/>
          <w:u w:val="single"/>
        </w:rPr>
        <w:t>-</w:t>
      </w:r>
      <w:r w:rsidRPr="000C1FF5">
        <w:rPr>
          <w:b/>
          <w:bCs/>
          <w:sz w:val="28"/>
          <w:szCs w:val="28"/>
          <w:u w:val="single"/>
        </w:rPr>
        <w:t>контейнера</w:t>
      </w:r>
      <w:r>
        <w:rPr>
          <w:b/>
          <w:bCs/>
          <w:sz w:val="28"/>
          <w:szCs w:val="28"/>
          <w:u w:val="single"/>
        </w:rPr>
        <w:t>.</w:t>
      </w:r>
    </w:p>
    <w:p w14:paraId="26FCC6E9" w14:textId="5CC05ED4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40F43496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4D5F5157" w14:textId="77777777" w:rsidR="000C1FF5" w:rsidRP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5B271D1B" w14:textId="3DA0E504" w:rsid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Медиа запросы. Медиа функции.</w:t>
      </w:r>
    </w:p>
    <w:p w14:paraId="7A130725" w14:textId="2782DB79" w:rsidR="000C1FF5" w:rsidRDefault="000C1FF5" w:rsidP="000C1FF5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lastRenderedPageBreak/>
        <w:t>Текст.</w:t>
      </w:r>
    </w:p>
    <w:p w14:paraId="113EB246" w14:textId="77777777" w:rsid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05098BD6" w14:textId="77777777" w:rsidR="000C1FF5" w:rsidRPr="000C1FF5" w:rsidRDefault="000C1FF5" w:rsidP="000C1FF5">
      <w:pPr>
        <w:spacing w:after="120"/>
        <w:ind w:firstLine="709"/>
        <w:rPr>
          <w:sz w:val="28"/>
          <w:szCs w:val="28"/>
        </w:rPr>
      </w:pPr>
    </w:p>
    <w:p w14:paraId="0B9B977C" w14:textId="607EAC28" w:rsidR="000C1FF5" w:rsidRDefault="000C1FF5" w:rsidP="000C1FF5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Единицы измерения.</w:t>
      </w:r>
    </w:p>
    <w:p w14:paraId="2EEC573E" w14:textId="522D905C" w:rsidR="009A33F0" w:rsidRDefault="009A33F0" w:rsidP="009A33F0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7FA1F34E" w14:textId="77777777" w:rsid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2E0ADA70" w14:textId="77777777" w:rsidR="009A33F0" w:rsidRP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3D2090E1" w14:textId="26D8F0B7" w:rsidR="000C1FF5" w:rsidRDefault="000C1FF5" w:rsidP="009A33F0">
      <w:pPr>
        <w:pStyle w:val="a3"/>
        <w:numPr>
          <w:ilvl w:val="0"/>
          <w:numId w:val="1"/>
        </w:numPr>
        <w:ind w:hanging="294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Каскадные таблицы стилей CSS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Блочная модель.</w:t>
      </w:r>
    </w:p>
    <w:p w14:paraId="49595C09" w14:textId="652F0A23" w:rsidR="009A33F0" w:rsidRDefault="009A33F0" w:rsidP="009A33F0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446A362D" w14:textId="77777777" w:rsid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47C4E16D" w14:textId="77777777" w:rsidR="009A33F0" w:rsidRP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060CFD67" w14:textId="31076AEB" w:rsidR="009A33F0" w:rsidRPr="009A33F0" w:rsidRDefault="000C1FF5" w:rsidP="009A33F0">
      <w:pPr>
        <w:pStyle w:val="a3"/>
        <w:numPr>
          <w:ilvl w:val="0"/>
          <w:numId w:val="1"/>
        </w:numPr>
        <w:tabs>
          <w:tab w:val="left" w:pos="709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Язык разметки гипертекста HTML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Элемент DIV и его свойства. Гипертекстовые</w:t>
      </w:r>
      <w:r w:rsidR="009A33F0">
        <w:rPr>
          <w:b/>
          <w:bCs/>
          <w:sz w:val="28"/>
          <w:szCs w:val="28"/>
          <w:u w:val="single"/>
        </w:rPr>
        <w:t xml:space="preserve"> </w:t>
      </w:r>
      <w:r w:rsidRPr="009A33F0">
        <w:rPr>
          <w:b/>
          <w:bCs/>
          <w:sz w:val="28"/>
          <w:szCs w:val="28"/>
          <w:u w:val="single"/>
        </w:rPr>
        <w:t>ссылки. URL.</w:t>
      </w:r>
    </w:p>
    <w:p w14:paraId="5BA69373" w14:textId="0F1ED666" w:rsidR="009A33F0" w:rsidRDefault="009A33F0" w:rsidP="009A33F0">
      <w:pPr>
        <w:spacing w:after="120"/>
        <w:ind w:firstLine="709"/>
        <w:rPr>
          <w:sz w:val="28"/>
          <w:szCs w:val="28"/>
        </w:rPr>
      </w:pPr>
      <w:r w:rsidRPr="000C1FF5">
        <w:rPr>
          <w:sz w:val="28"/>
          <w:szCs w:val="28"/>
        </w:rPr>
        <w:t>Текст.</w:t>
      </w:r>
    </w:p>
    <w:p w14:paraId="69C51B1E" w14:textId="77777777" w:rsid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3D563FDF" w14:textId="77777777" w:rsidR="009A33F0" w:rsidRPr="009A33F0" w:rsidRDefault="009A33F0" w:rsidP="009A33F0">
      <w:pPr>
        <w:spacing w:after="120"/>
        <w:ind w:firstLine="709"/>
        <w:rPr>
          <w:sz w:val="28"/>
          <w:szCs w:val="28"/>
        </w:rPr>
      </w:pPr>
    </w:p>
    <w:p w14:paraId="172BE061" w14:textId="120EF264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Язык разметки гипертекста HTML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Формы в HTML</w:t>
      </w:r>
      <w:r w:rsidR="009A33F0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Теги форм.</w:t>
      </w:r>
    </w:p>
    <w:p w14:paraId="07FFCF64" w14:textId="2A5AFB3C" w:rsid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5F35A9FC" w14:textId="77777777" w:rsid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</w:p>
    <w:p w14:paraId="769F1707" w14:textId="77777777" w:rsidR="009A33F0" w:rsidRP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</w:p>
    <w:p w14:paraId="38686061" w14:textId="5E9F0A98" w:rsidR="000C1FF5" w:rsidRDefault="000C1FF5" w:rsidP="0070207A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9A33F0">
        <w:rPr>
          <w:b/>
          <w:bCs/>
          <w:sz w:val="28"/>
          <w:szCs w:val="28"/>
          <w:u w:val="single"/>
        </w:rPr>
        <w:t xml:space="preserve">Понятие DOM </w:t>
      </w:r>
      <w:r w:rsidR="009A33F0" w:rsidRPr="009A33F0">
        <w:rPr>
          <w:b/>
          <w:bCs/>
          <w:sz w:val="28"/>
          <w:szCs w:val="28"/>
          <w:u w:val="single"/>
        </w:rPr>
        <w:t>(</w:t>
      </w:r>
      <w:r w:rsidRPr="009A33F0">
        <w:rPr>
          <w:b/>
          <w:bCs/>
          <w:sz w:val="28"/>
          <w:szCs w:val="28"/>
          <w:u w:val="single"/>
        </w:rPr>
        <w:t>Document Object Model</w:t>
      </w:r>
      <w:r w:rsidR="009A33F0" w:rsidRPr="009A33F0">
        <w:rPr>
          <w:b/>
          <w:bCs/>
          <w:sz w:val="28"/>
          <w:szCs w:val="28"/>
          <w:u w:val="single"/>
        </w:rPr>
        <w:t>)</w:t>
      </w:r>
      <w:r w:rsidRPr="009A33F0">
        <w:rPr>
          <w:b/>
          <w:bCs/>
          <w:sz w:val="28"/>
          <w:szCs w:val="28"/>
          <w:u w:val="single"/>
        </w:rPr>
        <w:t xml:space="preserve"> и его связь с HTML</w:t>
      </w:r>
      <w:r w:rsidR="009A33F0">
        <w:rPr>
          <w:b/>
          <w:bCs/>
          <w:sz w:val="28"/>
          <w:szCs w:val="28"/>
          <w:u w:val="single"/>
        </w:rPr>
        <w:t>-</w:t>
      </w:r>
      <w:r w:rsidRPr="009A33F0">
        <w:rPr>
          <w:b/>
          <w:bCs/>
          <w:sz w:val="28"/>
          <w:szCs w:val="28"/>
          <w:u w:val="single"/>
        </w:rPr>
        <w:t>документом. Методы</w:t>
      </w:r>
      <w:r w:rsidR="009A33F0">
        <w:rPr>
          <w:b/>
          <w:bCs/>
          <w:sz w:val="28"/>
          <w:szCs w:val="28"/>
          <w:u w:val="single"/>
        </w:rPr>
        <w:t xml:space="preserve"> </w:t>
      </w:r>
      <w:r w:rsidRPr="009A33F0">
        <w:rPr>
          <w:b/>
          <w:bCs/>
          <w:sz w:val="28"/>
          <w:szCs w:val="28"/>
          <w:u w:val="single"/>
        </w:rPr>
        <w:t>доступа к элементам DOM и различия между ними.</w:t>
      </w:r>
    </w:p>
    <w:p w14:paraId="3C8DFDA2" w14:textId="77777777" w:rsid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E47F516" w14:textId="77777777" w:rsid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</w:p>
    <w:p w14:paraId="43108C4C" w14:textId="77777777" w:rsidR="009A33F0" w:rsidRDefault="009A33F0" w:rsidP="009A33F0">
      <w:pPr>
        <w:spacing w:after="120"/>
        <w:ind w:firstLine="709"/>
        <w:jc w:val="both"/>
        <w:rPr>
          <w:sz w:val="28"/>
          <w:szCs w:val="28"/>
        </w:rPr>
      </w:pPr>
    </w:p>
    <w:p w14:paraId="7F3474AA" w14:textId="7F0AF259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события DOM</w:t>
      </w:r>
      <w:r w:rsidR="005273A9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Способы их обработки с помощью JavaScript</w:t>
      </w:r>
      <w:r w:rsidR="005273A9">
        <w:rPr>
          <w:b/>
          <w:bCs/>
          <w:sz w:val="28"/>
          <w:szCs w:val="28"/>
          <w:u w:val="single"/>
        </w:rPr>
        <w:t>.</w:t>
      </w:r>
    </w:p>
    <w:p w14:paraId="4C2C8EB5" w14:textId="646B8314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1C46F7A" w14:textId="77777777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</w:p>
    <w:p w14:paraId="0EFE332C" w14:textId="77777777" w:rsidR="005273A9" w:rsidRP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</w:p>
    <w:p w14:paraId="53DAD95A" w14:textId="145F525A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Функции JavaScript для работы с DOM</w:t>
      </w:r>
      <w:r w:rsidR="005273A9">
        <w:rPr>
          <w:b/>
          <w:bCs/>
          <w:sz w:val="28"/>
          <w:szCs w:val="28"/>
          <w:u w:val="single"/>
        </w:rPr>
        <w:t>-</w:t>
      </w:r>
      <w:r w:rsidRPr="000C1FF5">
        <w:rPr>
          <w:b/>
          <w:bCs/>
          <w:sz w:val="28"/>
          <w:szCs w:val="28"/>
          <w:u w:val="single"/>
        </w:rPr>
        <w:t>элементами, их применение.</w:t>
      </w:r>
    </w:p>
    <w:p w14:paraId="46166AC8" w14:textId="77777777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50B4E80" w14:textId="77777777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</w:p>
    <w:p w14:paraId="7DCF6827" w14:textId="77777777" w:rsidR="005273A9" w:rsidRP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</w:p>
    <w:p w14:paraId="02D59329" w14:textId="4DE7571C" w:rsidR="005273A9" w:rsidRPr="005273A9" w:rsidRDefault="000C1FF5" w:rsidP="005273A9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5273A9">
        <w:rPr>
          <w:b/>
          <w:bCs/>
          <w:sz w:val="28"/>
          <w:szCs w:val="28"/>
          <w:u w:val="single"/>
        </w:rPr>
        <w:t>Понятие делегирования событий (event delegation)</w:t>
      </w:r>
      <w:r w:rsidR="005273A9" w:rsidRPr="005273A9">
        <w:rPr>
          <w:b/>
          <w:bCs/>
          <w:sz w:val="28"/>
          <w:szCs w:val="28"/>
          <w:u w:val="single"/>
        </w:rPr>
        <w:t>.</w:t>
      </w:r>
      <w:r w:rsidRPr="005273A9">
        <w:rPr>
          <w:b/>
          <w:bCs/>
          <w:sz w:val="28"/>
          <w:szCs w:val="28"/>
          <w:u w:val="single"/>
        </w:rPr>
        <w:t xml:space="preserve"> Применение делегирования</w:t>
      </w:r>
      <w:r w:rsidR="005273A9">
        <w:rPr>
          <w:b/>
          <w:bCs/>
          <w:sz w:val="28"/>
          <w:szCs w:val="28"/>
          <w:u w:val="single"/>
        </w:rPr>
        <w:t xml:space="preserve"> </w:t>
      </w:r>
      <w:r w:rsidRPr="005273A9">
        <w:rPr>
          <w:b/>
          <w:bCs/>
          <w:sz w:val="28"/>
          <w:szCs w:val="28"/>
          <w:u w:val="single"/>
        </w:rPr>
        <w:t>событий при обработке событий.</w:t>
      </w:r>
    </w:p>
    <w:p w14:paraId="24D1FBAD" w14:textId="77777777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6B0EA39" w14:textId="77777777" w:rsidR="005273A9" w:rsidRDefault="005273A9" w:rsidP="005273A9">
      <w:pPr>
        <w:spacing w:after="120"/>
        <w:ind w:firstLine="709"/>
        <w:jc w:val="both"/>
        <w:rPr>
          <w:sz w:val="28"/>
          <w:szCs w:val="28"/>
        </w:rPr>
      </w:pPr>
    </w:p>
    <w:p w14:paraId="51F346BF" w14:textId="77777777" w:rsidR="005273A9" w:rsidRPr="005273A9" w:rsidRDefault="005273A9" w:rsidP="005273A9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0F4C3B91" w14:textId="3BFA6179" w:rsidR="000C1FF5" w:rsidRPr="00D5258F" w:rsidRDefault="000C1FF5" w:rsidP="005273A9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объектно</w:t>
      </w:r>
      <w:r w:rsidR="005273A9">
        <w:rPr>
          <w:b/>
          <w:bCs/>
          <w:sz w:val="28"/>
          <w:szCs w:val="28"/>
          <w:u w:val="single"/>
        </w:rPr>
        <w:t>-</w:t>
      </w:r>
      <w:r w:rsidRPr="000C1FF5">
        <w:rPr>
          <w:b/>
          <w:bCs/>
          <w:sz w:val="28"/>
          <w:szCs w:val="28"/>
          <w:u w:val="single"/>
        </w:rPr>
        <w:t>ориентированно</w:t>
      </w:r>
      <w:r w:rsidR="005273A9">
        <w:rPr>
          <w:b/>
          <w:bCs/>
          <w:sz w:val="28"/>
          <w:szCs w:val="28"/>
          <w:u w:val="single"/>
        </w:rPr>
        <w:t>го</w:t>
      </w:r>
      <w:r w:rsidRPr="000C1FF5">
        <w:rPr>
          <w:b/>
          <w:bCs/>
          <w:sz w:val="28"/>
          <w:szCs w:val="28"/>
          <w:u w:val="single"/>
        </w:rPr>
        <w:t xml:space="preserve"> программирования (</w:t>
      </w:r>
      <w:r w:rsidR="005273A9">
        <w:rPr>
          <w:b/>
          <w:bCs/>
          <w:sz w:val="28"/>
          <w:szCs w:val="28"/>
          <w:u w:val="single"/>
        </w:rPr>
        <w:t xml:space="preserve">ООП), </w:t>
      </w:r>
      <w:r w:rsidRPr="000C1FF5">
        <w:rPr>
          <w:b/>
          <w:bCs/>
          <w:sz w:val="28"/>
          <w:szCs w:val="28"/>
          <w:u w:val="single"/>
        </w:rPr>
        <w:t>его основные</w:t>
      </w:r>
      <w:r w:rsidR="005273A9">
        <w:rPr>
          <w:b/>
          <w:bCs/>
          <w:sz w:val="28"/>
          <w:szCs w:val="28"/>
          <w:u w:val="single"/>
        </w:rPr>
        <w:t xml:space="preserve"> </w:t>
      </w:r>
      <w:r w:rsidRPr="005273A9">
        <w:rPr>
          <w:b/>
          <w:bCs/>
          <w:sz w:val="28"/>
          <w:szCs w:val="28"/>
          <w:u w:val="single"/>
        </w:rPr>
        <w:t>принципы и подходы в Java</w:t>
      </w:r>
      <w:r w:rsidR="005273A9">
        <w:rPr>
          <w:b/>
          <w:bCs/>
          <w:sz w:val="28"/>
          <w:szCs w:val="28"/>
          <w:u w:val="single"/>
          <w:lang w:val="en-US"/>
        </w:rPr>
        <w:t>S</w:t>
      </w:r>
      <w:r w:rsidRPr="005273A9">
        <w:rPr>
          <w:b/>
          <w:bCs/>
          <w:sz w:val="28"/>
          <w:szCs w:val="28"/>
          <w:u w:val="single"/>
        </w:rPr>
        <w:t>cript</w:t>
      </w:r>
      <w:r w:rsidR="005273A9" w:rsidRPr="005273A9">
        <w:rPr>
          <w:b/>
          <w:bCs/>
          <w:sz w:val="28"/>
          <w:szCs w:val="28"/>
          <w:u w:val="single"/>
        </w:rPr>
        <w:t>.</w:t>
      </w:r>
      <w:r w:rsidRPr="005273A9">
        <w:rPr>
          <w:b/>
          <w:bCs/>
          <w:sz w:val="28"/>
          <w:szCs w:val="28"/>
          <w:u w:val="single"/>
        </w:rPr>
        <w:t xml:space="preserve"> Понятие прототипа объекта (</w:t>
      </w:r>
      <w:r w:rsidR="005273A9">
        <w:rPr>
          <w:b/>
          <w:bCs/>
          <w:sz w:val="28"/>
          <w:szCs w:val="28"/>
          <w:u w:val="single"/>
          <w:lang w:val="en-US"/>
        </w:rPr>
        <w:t>prototype),</w:t>
      </w:r>
      <w:r w:rsidRPr="005273A9">
        <w:rPr>
          <w:b/>
          <w:bCs/>
          <w:sz w:val="28"/>
          <w:szCs w:val="28"/>
          <w:u w:val="single"/>
        </w:rPr>
        <w:t xml:space="preserve"> его</w:t>
      </w:r>
      <w:r w:rsidR="005273A9">
        <w:rPr>
          <w:b/>
          <w:bCs/>
          <w:sz w:val="28"/>
          <w:szCs w:val="28"/>
          <w:u w:val="single"/>
          <w:lang w:val="en-US"/>
        </w:rPr>
        <w:t xml:space="preserve"> </w:t>
      </w:r>
      <w:r w:rsidRPr="005273A9">
        <w:rPr>
          <w:b/>
          <w:bCs/>
          <w:sz w:val="28"/>
          <w:szCs w:val="28"/>
          <w:u w:val="single"/>
        </w:rPr>
        <w:t>применение в JavaScript</w:t>
      </w:r>
      <w:r w:rsidR="00D5258F">
        <w:rPr>
          <w:b/>
          <w:bCs/>
          <w:sz w:val="28"/>
          <w:szCs w:val="28"/>
          <w:u w:val="single"/>
          <w:lang w:val="en-US"/>
        </w:rPr>
        <w:t>.</w:t>
      </w:r>
    </w:p>
    <w:p w14:paraId="6920582B" w14:textId="2EE7C05C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1059D0C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3B09B203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1545E018" w14:textId="1E538562" w:rsidR="000C1FF5" w:rsidRPr="00D5258F" w:rsidRDefault="000C1FF5" w:rsidP="00DA4811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D5258F">
        <w:rPr>
          <w:b/>
          <w:bCs/>
          <w:sz w:val="28"/>
          <w:szCs w:val="28"/>
          <w:u w:val="single"/>
        </w:rPr>
        <w:t>Способы создания нового объекта с помощью конструктора в Java</w:t>
      </w:r>
      <w:r w:rsidR="00D5258F" w:rsidRPr="00D5258F">
        <w:rPr>
          <w:b/>
          <w:bCs/>
          <w:sz w:val="28"/>
          <w:szCs w:val="28"/>
          <w:u w:val="single"/>
          <w:lang w:val="en-US"/>
        </w:rPr>
        <w:t>S</w:t>
      </w:r>
      <w:r w:rsidRPr="00D5258F">
        <w:rPr>
          <w:b/>
          <w:bCs/>
          <w:sz w:val="28"/>
          <w:szCs w:val="28"/>
          <w:u w:val="single"/>
        </w:rPr>
        <w:t>cript</w:t>
      </w:r>
      <w:r w:rsidR="00D5258F" w:rsidRPr="00D5258F">
        <w:rPr>
          <w:b/>
          <w:bCs/>
          <w:sz w:val="28"/>
          <w:szCs w:val="28"/>
          <w:u w:val="single"/>
        </w:rPr>
        <w:t xml:space="preserve">. </w:t>
      </w:r>
      <w:r w:rsidRPr="00D5258F">
        <w:rPr>
          <w:b/>
          <w:bCs/>
          <w:sz w:val="28"/>
          <w:szCs w:val="28"/>
          <w:u w:val="single"/>
        </w:rPr>
        <w:t>Основные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особенности конструктора в JavaScript</w:t>
      </w:r>
      <w:r w:rsidR="00D5258F" w:rsidRPr="00D5258F">
        <w:rPr>
          <w:b/>
          <w:bCs/>
          <w:sz w:val="28"/>
          <w:szCs w:val="28"/>
          <w:u w:val="single"/>
        </w:rPr>
        <w:t>.</w:t>
      </w:r>
      <w:r w:rsidRPr="00D5258F">
        <w:rPr>
          <w:b/>
          <w:bCs/>
          <w:sz w:val="28"/>
          <w:szCs w:val="28"/>
          <w:u w:val="single"/>
        </w:rPr>
        <w:t xml:space="preserve"> Способы создания методов и свойств у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объектов в JavaScript</w:t>
      </w:r>
      <w:r w:rsidR="00D5258F">
        <w:rPr>
          <w:b/>
          <w:bCs/>
          <w:sz w:val="28"/>
          <w:szCs w:val="28"/>
          <w:u w:val="single"/>
          <w:lang w:val="en-US"/>
        </w:rPr>
        <w:t>.</w:t>
      </w:r>
    </w:p>
    <w:p w14:paraId="6094D421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89AEDA6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4775DED0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614CCD09" w14:textId="37F2810A" w:rsidR="000C1FF5" w:rsidRPr="00D5258F" w:rsidRDefault="000C1FF5" w:rsidP="00D5258F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наследования в ООП. Способ реализации наследования с помощью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прототипов в JavaScript</w:t>
      </w:r>
      <w:r w:rsidR="00D5258F" w:rsidRPr="00D5258F">
        <w:rPr>
          <w:b/>
          <w:bCs/>
          <w:sz w:val="28"/>
          <w:szCs w:val="28"/>
          <w:u w:val="single"/>
        </w:rPr>
        <w:t>.</w:t>
      </w:r>
    </w:p>
    <w:p w14:paraId="7B55B067" w14:textId="2E8F7E09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6DB2E21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157CE59C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533F12BA" w14:textId="46E4D86F" w:rsidR="00D5258F" w:rsidRPr="00D5258F" w:rsidRDefault="000C1FF5" w:rsidP="00D5258F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класса в JavaScript</w:t>
      </w:r>
      <w:r w:rsidR="00D5258F" w:rsidRPr="00D5258F">
        <w:rPr>
          <w:b/>
          <w:bCs/>
          <w:sz w:val="28"/>
          <w:szCs w:val="28"/>
          <w:u w:val="single"/>
        </w:rPr>
        <w:t>.</w:t>
      </w:r>
      <w:r w:rsidRPr="000C1FF5">
        <w:rPr>
          <w:b/>
          <w:bCs/>
          <w:sz w:val="28"/>
          <w:szCs w:val="28"/>
          <w:u w:val="single"/>
        </w:rPr>
        <w:t xml:space="preserve"> Основные различия класса и прототипа.</w:t>
      </w:r>
    </w:p>
    <w:p w14:paraId="18B391AB" w14:textId="7DFF7D6C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AAD914D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54D786B6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59587CD0" w14:textId="0D7C1051" w:rsidR="000C1FF5" w:rsidRPr="00D5258F" w:rsidRDefault="000C1FF5" w:rsidP="00D5258F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ринципы работы ключевого слова this в JavaScript</w:t>
      </w:r>
      <w:r w:rsidR="00D5258F" w:rsidRPr="00D5258F">
        <w:rPr>
          <w:b/>
          <w:bCs/>
          <w:sz w:val="28"/>
          <w:szCs w:val="28"/>
          <w:u w:val="single"/>
        </w:rPr>
        <w:t>,</w:t>
      </w:r>
      <w:r w:rsidRPr="000C1FF5">
        <w:rPr>
          <w:b/>
          <w:bCs/>
          <w:sz w:val="28"/>
          <w:szCs w:val="28"/>
          <w:u w:val="single"/>
        </w:rPr>
        <w:t xml:space="preserve"> его связь с контекстом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выполнения</w:t>
      </w:r>
      <w:r w:rsidR="00D5258F" w:rsidRPr="00D5258F">
        <w:rPr>
          <w:b/>
          <w:bCs/>
          <w:sz w:val="28"/>
          <w:szCs w:val="28"/>
          <w:u w:val="single"/>
        </w:rPr>
        <w:t>.</w:t>
      </w:r>
    </w:p>
    <w:p w14:paraId="20EBB553" w14:textId="334D2E0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27C940F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0FCC9D37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1A5D2B9C" w14:textId="1624FE14" w:rsidR="000C1FF5" w:rsidRPr="00D5258F" w:rsidRDefault="000C1FF5" w:rsidP="000E7FE4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D5258F">
        <w:rPr>
          <w:b/>
          <w:bCs/>
          <w:sz w:val="28"/>
          <w:szCs w:val="28"/>
          <w:u w:val="single"/>
        </w:rPr>
        <w:t>Основные возможности ES6 (ECMAScript 2015) в сравнении с классическим Java</w:t>
      </w:r>
      <w:r w:rsidR="00D5258F" w:rsidRPr="00D5258F">
        <w:rPr>
          <w:b/>
          <w:bCs/>
          <w:sz w:val="28"/>
          <w:szCs w:val="28"/>
          <w:u w:val="single"/>
          <w:lang w:val="en-US"/>
        </w:rPr>
        <w:t>S</w:t>
      </w:r>
      <w:r w:rsidRPr="00D5258F">
        <w:rPr>
          <w:b/>
          <w:bCs/>
          <w:sz w:val="28"/>
          <w:szCs w:val="28"/>
          <w:u w:val="single"/>
        </w:rPr>
        <w:t>cript</w:t>
      </w:r>
      <w:r w:rsidR="00D5258F" w:rsidRPr="00D5258F">
        <w:rPr>
          <w:b/>
          <w:bCs/>
          <w:sz w:val="28"/>
          <w:szCs w:val="28"/>
          <w:u w:val="single"/>
        </w:rPr>
        <w:t xml:space="preserve">. </w:t>
      </w:r>
      <w:r w:rsidRPr="00D5258F">
        <w:rPr>
          <w:b/>
          <w:bCs/>
          <w:sz w:val="28"/>
          <w:szCs w:val="28"/>
          <w:u w:val="single"/>
        </w:rPr>
        <w:t>Примеры использования этих возможностей. Типы данных в ES6 их применение.</w:t>
      </w:r>
    </w:p>
    <w:p w14:paraId="2C9F0FC9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D2D58AD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7FAFC9B3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1E443046" w14:textId="52396A85" w:rsidR="000C1FF5" w:rsidRPr="00D5258F" w:rsidRDefault="000C1FF5" w:rsidP="002B2903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D5258F">
        <w:rPr>
          <w:b/>
          <w:bCs/>
          <w:sz w:val="28"/>
          <w:szCs w:val="28"/>
          <w:u w:val="single"/>
        </w:rPr>
        <w:t xml:space="preserve">Понятие стрелочных функций </w:t>
      </w:r>
      <w:r w:rsidR="00D5258F" w:rsidRPr="00D5258F">
        <w:rPr>
          <w:b/>
          <w:bCs/>
          <w:sz w:val="28"/>
          <w:szCs w:val="28"/>
          <w:u w:val="single"/>
        </w:rPr>
        <w:t>(</w:t>
      </w:r>
      <w:r w:rsidRPr="00D5258F">
        <w:rPr>
          <w:b/>
          <w:bCs/>
          <w:sz w:val="28"/>
          <w:szCs w:val="28"/>
          <w:u w:val="single"/>
        </w:rPr>
        <w:t>arrow functions</w:t>
      </w:r>
      <w:r w:rsidR="00D5258F" w:rsidRPr="00D5258F">
        <w:rPr>
          <w:b/>
          <w:bCs/>
          <w:sz w:val="28"/>
          <w:szCs w:val="28"/>
          <w:u w:val="single"/>
        </w:rPr>
        <w:t>)</w:t>
      </w:r>
      <w:r w:rsidRPr="00D5258F">
        <w:rPr>
          <w:b/>
          <w:bCs/>
          <w:sz w:val="28"/>
          <w:szCs w:val="28"/>
          <w:u w:val="single"/>
        </w:rPr>
        <w:t xml:space="preserve"> в JavaScript их отличия от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обычных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функций.</w:t>
      </w:r>
    </w:p>
    <w:p w14:paraId="19250C55" w14:textId="05C281EE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4B35B53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2E323F65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0416880C" w14:textId="7595291C" w:rsidR="000C1FF5" w:rsidRDefault="000C1FF5" w:rsidP="001459E3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D5258F">
        <w:rPr>
          <w:b/>
          <w:bCs/>
          <w:sz w:val="28"/>
          <w:szCs w:val="28"/>
          <w:u w:val="single"/>
        </w:rPr>
        <w:t>Основные принципы работы модульной систем</w:t>
      </w:r>
      <w:r w:rsidR="00D5258F" w:rsidRPr="00D5258F">
        <w:rPr>
          <w:b/>
          <w:bCs/>
          <w:sz w:val="28"/>
          <w:szCs w:val="28"/>
          <w:u w:val="single"/>
        </w:rPr>
        <w:t>ы</w:t>
      </w:r>
      <w:r w:rsidRPr="00D5258F">
        <w:rPr>
          <w:b/>
          <w:bCs/>
          <w:sz w:val="28"/>
          <w:szCs w:val="28"/>
          <w:u w:val="single"/>
        </w:rPr>
        <w:t xml:space="preserve"> </w:t>
      </w:r>
      <w:r w:rsidR="00D5258F" w:rsidRPr="00D5258F">
        <w:rPr>
          <w:b/>
          <w:bCs/>
          <w:sz w:val="28"/>
          <w:szCs w:val="28"/>
          <w:u w:val="single"/>
        </w:rPr>
        <w:t>(</w:t>
      </w:r>
      <w:r w:rsidRPr="00D5258F">
        <w:rPr>
          <w:b/>
          <w:bCs/>
          <w:sz w:val="28"/>
          <w:szCs w:val="28"/>
          <w:u w:val="single"/>
        </w:rPr>
        <w:t>module system</w:t>
      </w:r>
      <w:r w:rsidR="00D5258F" w:rsidRPr="00D5258F">
        <w:rPr>
          <w:b/>
          <w:bCs/>
          <w:sz w:val="28"/>
          <w:szCs w:val="28"/>
          <w:u w:val="single"/>
        </w:rPr>
        <w:t>)</w:t>
      </w:r>
      <w:r w:rsidRPr="00D5258F">
        <w:rPr>
          <w:b/>
          <w:bCs/>
          <w:sz w:val="28"/>
          <w:szCs w:val="28"/>
          <w:u w:val="single"/>
        </w:rPr>
        <w:t xml:space="preserve"> в ES6</w:t>
      </w:r>
      <w:r w:rsidR="00D5258F" w:rsidRPr="00D5258F">
        <w:rPr>
          <w:b/>
          <w:bCs/>
          <w:sz w:val="28"/>
          <w:szCs w:val="28"/>
          <w:u w:val="single"/>
        </w:rPr>
        <w:t xml:space="preserve">. </w:t>
      </w:r>
      <w:r w:rsidRPr="00D5258F">
        <w:rPr>
          <w:b/>
          <w:bCs/>
          <w:sz w:val="28"/>
          <w:szCs w:val="28"/>
          <w:u w:val="single"/>
        </w:rPr>
        <w:t>Подходы и</w:t>
      </w:r>
      <w:r w:rsid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практики е</w:t>
      </w:r>
      <w:r w:rsidR="00D5258F">
        <w:rPr>
          <w:b/>
          <w:bCs/>
          <w:sz w:val="28"/>
          <w:szCs w:val="28"/>
          <w:u w:val="single"/>
        </w:rPr>
        <w:t>ё</w:t>
      </w:r>
      <w:r w:rsidRPr="00D5258F">
        <w:rPr>
          <w:b/>
          <w:bCs/>
          <w:sz w:val="28"/>
          <w:szCs w:val="28"/>
          <w:u w:val="single"/>
        </w:rPr>
        <w:t xml:space="preserve"> применения в организации кода.</w:t>
      </w:r>
    </w:p>
    <w:p w14:paraId="0A3D5DD1" w14:textId="69FDD7AB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3D3AAD34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79AE81E5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6AEAEDEB" w14:textId="1CFA1D4A" w:rsidR="000C1FF5" w:rsidRPr="00D5258F" w:rsidRDefault="000C1FF5" w:rsidP="00DE069C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D5258F">
        <w:rPr>
          <w:b/>
          <w:bCs/>
          <w:sz w:val="28"/>
          <w:szCs w:val="28"/>
          <w:u w:val="single"/>
        </w:rPr>
        <w:t xml:space="preserve">Понятие генератора </w:t>
      </w:r>
      <w:r w:rsidR="00D5258F" w:rsidRPr="00D5258F">
        <w:rPr>
          <w:b/>
          <w:bCs/>
          <w:sz w:val="28"/>
          <w:szCs w:val="28"/>
          <w:u w:val="single"/>
        </w:rPr>
        <w:t>(</w:t>
      </w:r>
      <w:r w:rsidR="00D5258F" w:rsidRPr="00D5258F">
        <w:rPr>
          <w:b/>
          <w:bCs/>
          <w:sz w:val="28"/>
          <w:szCs w:val="28"/>
          <w:u w:val="single"/>
          <w:lang w:val="en-US"/>
        </w:rPr>
        <w:t>generator</w:t>
      </w:r>
      <w:r w:rsidR="00D5258F" w:rsidRPr="00D5258F">
        <w:rPr>
          <w:b/>
          <w:bCs/>
          <w:sz w:val="28"/>
          <w:szCs w:val="28"/>
          <w:u w:val="single"/>
        </w:rPr>
        <w:t>)</w:t>
      </w:r>
      <w:r w:rsidRPr="00D5258F">
        <w:rPr>
          <w:b/>
          <w:bCs/>
          <w:sz w:val="28"/>
          <w:szCs w:val="28"/>
          <w:u w:val="single"/>
        </w:rPr>
        <w:t xml:space="preserve"> в JavaScript</w:t>
      </w:r>
      <w:r w:rsidR="00D5258F" w:rsidRPr="00D5258F">
        <w:rPr>
          <w:b/>
          <w:bCs/>
          <w:sz w:val="28"/>
          <w:szCs w:val="28"/>
          <w:u w:val="single"/>
        </w:rPr>
        <w:t>,</w:t>
      </w:r>
      <w:r w:rsidRPr="00D5258F">
        <w:rPr>
          <w:b/>
          <w:bCs/>
          <w:sz w:val="28"/>
          <w:szCs w:val="28"/>
          <w:u w:val="single"/>
        </w:rPr>
        <w:t xml:space="preserve"> способы их применения для создания</w:t>
      </w:r>
      <w:r w:rsidR="00D5258F" w:rsidRPr="00D5258F">
        <w:rPr>
          <w:b/>
          <w:bCs/>
          <w:sz w:val="28"/>
          <w:szCs w:val="28"/>
          <w:u w:val="single"/>
        </w:rPr>
        <w:t xml:space="preserve"> </w:t>
      </w:r>
      <w:r w:rsidRPr="00D5258F">
        <w:rPr>
          <w:b/>
          <w:bCs/>
          <w:sz w:val="28"/>
          <w:szCs w:val="28"/>
          <w:u w:val="single"/>
        </w:rPr>
        <w:t>итераторов.</w:t>
      </w:r>
    </w:p>
    <w:p w14:paraId="36BA30CB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FEEA64D" w14:textId="77777777" w:rsid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216EA78C" w14:textId="77777777" w:rsidR="00D5258F" w:rsidRPr="00D5258F" w:rsidRDefault="00D5258F" w:rsidP="00D5258F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7C9605B8" w14:textId="1229A561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6B281E">
        <w:rPr>
          <w:b/>
          <w:bCs/>
          <w:sz w:val="28"/>
          <w:szCs w:val="28"/>
          <w:u w:val="single"/>
        </w:rPr>
        <w:t xml:space="preserve">Основные принципы работы деструктуризации </w:t>
      </w:r>
      <w:r w:rsidR="00D5258F" w:rsidRPr="006B281E">
        <w:rPr>
          <w:b/>
          <w:bCs/>
          <w:sz w:val="28"/>
          <w:szCs w:val="28"/>
          <w:u w:val="single"/>
        </w:rPr>
        <w:t>(</w:t>
      </w:r>
      <w:r w:rsidRPr="006B281E">
        <w:rPr>
          <w:b/>
          <w:bCs/>
          <w:sz w:val="28"/>
          <w:szCs w:val="28"/>
          <w:u w:val="single"/>
        </w:rPr>
        <w:t>destructuring</w:t>
      </w:r>
      <w:r w:rsidR="00D5258F" w:rsidRPr="006B281E">
        <w:rPr>
          <w:b/>
          <w:bCs/>
          <w:sz w:val="28"/>
          <w:szCs w:val="28"/>
          <w:u w:val="single"/>
        </w:rPr>
        <w:t>)</w:t>
      </w:r>
      <w:r w:rsidRPr="006B281E">
        <w:rPr>
          <w:b/>
          <w:bCs/>
          <w:sz w:val="28"/>
          <w:szCs w:val="28"/>
          <w:u w:val="single"/>
        </w:rPr>
        <w:t xml:space="preserve"> в JavaScript</w:t>
      </w:r>
      <w:r w:rsidR="006B281E" w:rsidRPr="006B281E">
        <w:rPr>
          <w:b/>
          <w:bCs/>
          <w:sz w:val="28"/>
          <w:szCs w:val="28"/>
          <w:u w:val="single"/>
        </w:rPr>
        <w:t xml:space="preserve">, </w:t>
      </w:r>
      <w:r w:rsidRPr="006B281E">
        <w:rPr>
          <w:b/>
          <w:bCs/>
          <w:sz w:val="28"/>
          <w:szCs w:val="28"/>
          <w:u w:val="single"/>
        </w:rPr>
        <w:t>области е</w:t>
      </w:r>
      <w:r w:rsidR="00D5258F" w:rsidRPr="006B281E">
        <w:rPr>
          <w:b/>
          <w:bCs/>
          <w:sz w:val="28"/>
          <w:szCs w:val="28"/>
          <w:u w:val="single"/>
        </w:rPr>
        <w:t>ё</w:t>
      </w:r>
      <w:r w:rsid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применения.</w:t>
      </w:r>
    </w:p>
    <w:p w14:paraId="6CF79C9F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2406FB4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14A48642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  <w:lang w:val="en-US"/>
        </w:rPr>
      </w:pPr>
    </w:p>
    <w:p w14:paraId="39EBA759" w14:textId="47281DCF" w:rsidR="000C1FF5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ринципы и подходы в работе с промисами (</w:t>
      </w:r>
      <w:r w:rsidR="006B281E">
        <w:rPr>
          <w:b/>
          <w:bCs/>
          <w:sz w:val="28"/>
          <w:szCs w:val="28"/>
          <w:u w:val="single"/>
          <w:lang w:val="en-US"/>
        </w:rPr>
        <w:t>promises</w:t>
      </w:r>
      <w:r w:rsidR="006B281E" w:rsidRPr="006B281E">
        <w:rPr>
          <w:b/>
          <w:bCs/>
          <w:sz w:val="28"/>
          <w:szCs w:val="28"/>
          <w:u w:val="single"/>
        </w:rPr>
        <w:t xml:space="preserve">) </w:t>
      </w:r>
      <w:r w:rsidRPr="000C1FF5">
        <w:rPr>
          <w:b/>
          <w:bCs/>
          <w:sz w:val="28"/>
          <w:szCs w:val="28"/>
          <w:u w:val="single"/>
        </w:rPr>
        <w:t>в управлении асинхронным</w:t>
      </w:r>
      <w:r w:rsid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кодом в JavaScript</w:t>
      </w:r>
      <w:r w:rsidR="006B281E" w:rsidRPr="006B281E">
        <w:rPr>
          <w:b/>
          <w:bCs/>
          <w:sz w:val="28"/>
          <w:szCs w:val="28"/>
          <w:u w:val="single"/>
        </w:rPr>
        <w:t>.</w:t>
      </w:r>
    </w:p>
    <w:p w14:paraId="04601BF0" w14:textId="35852C65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7F5BD1C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69BA2C27" w14:textId="77777777" w:rsidR="006B281E" w:rsidRP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6879A504" w14:textId="5A9C6AAD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6B281E">
        <w:rPr>
          <w:b/>
          <w:bCs/>
          <w:sz w:val="28"/>
          <w:szCs w:val="28"/>
          <w:u w:val="single"/>
        </w:rPr>
        <w:lastRenderedPageBreak/>
        <w:t>Понятие фреймворка. Основные особенности и преимущества Vue.js для разработки</w:t>
      </w:r>
      <w:r w:rsidR="006B281E" w:rsidRP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веб</w:t>
      </w:r>
      <w:r w:rsidR="006B281E" w:rsidRPr="006B281E">
        <w:rPr>
          <w:b/>
          <w:bCs/>
          <w:sz w:val="28"/>
          <w:szCs w:val="28"/>
          <w:u w:val="single"/>
        </w:rPr>
        <w:t>-</w:t>
      </w:r>
      <w:r w:rsidRPr="006B281E">
        <w:rPr>
          <w:b/>
          <w:bCs/>
          <w:sz w:val="28"/>
          <w:szCs w:val="28"/>
          <w:u w:val="single"/>
        </w:rPr>
        <w:t>приложений. Способы создания компонентов в Vue.js.</w:t>
      </w:r>
      <w:r w:rsidR="006B281E" w:rsidRP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Основные методы</w:t>
      </w:r>
      <w:r w:rsidR="006B281E" w:rsidRP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жизненного цикла компонента.</w:t>
      </w:r>
    </w:p>
    <w:p w14:paraId="263CC995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50E24CF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7A76C15A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  <w:lang w:val="en-US"/>
        </w:rPr>
      </w:pPr>
    </w:p>
    <w:p w14:paraId="5A27ADDF" w14:textId="126B83FB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6B281E">
        <w:rPr>
          <w:b/>
          <w:bCs/>
          <w:sz w:val="28"/>
          <w:szCs w:val="28"/>
          <w:u w:val="single"/>
        </w:rPr>
        <w:t>Способы передачи данных из родительского компонента в дочерний</w:t>
      </w:r>
      <w:r w:rsidR="006B281E" w:rsidRP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компонент в</w:t>
      </w:r>
      <w:r w:rsidR="006B281E" w:rsidRPr="006B281E">
        <w:rPr>
          <w:b/>
          <w:bCs/>
          <w:sz w:val="28"/>
          <w:szCs w:val="28"/>
          <w:u w:val="single"/>
        </w:rPr>
        <w:t xml:space="preserve"> </w:t>
      </w:r>
      <w:r w:rsidRPr="006B281E">
        <w:rPr>
          <w:b/>
          <w:bCs/>
          <w:sz w:val="28"/>
          <w:szCs w:val="28"/>
          <w:u w:val="single"/>
        </w:rPr>
        <w:t>Vue</w:t>
      </w:r>
      <w:r w:rsidR="006B281E" w:rsidRPr="006B281E">
        <w:rPr>
          <w:b/>
          <w:bCs/>
          <w:sz w:val="28"/>
          <w:szCs w:val="28"/>
          <w:u w:val="single"/>
        </w:rPr>
        <w:t>.</w:t>
      </w:r>
      <w:r w:rsidR="006B281E">
        <w:rPr>
          <w:b/>
          <w:bCs/>
          <w:sz w:val="28"/>
          <w:szCs w:val="28"/>
          <w:u w:val="single"/>
          <w:lang w:val="en-US"/>
        </w:rPr>
        <w:t>js</w:t>
      </w:r>
      <w:r w:rsidRPr="006B281E">
        <w:rPr>
          <w:b/>
          <w:bCs/>
          <w:sz w:val="28"/>
          <w:szCs w:val="28"/>
          <w:u w:val="single"/>
        </w:rPr>
        <w:t>.</w:t>
      </w:r>
    </w:p>
    <w:p w14:paraId="4B0E685E" w14:textId="77777777" w:rsidR="006B281E" w:rsidRDefault="006B281E" w:rsidP="006B281E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8034EAB" w14:textId="77777777" w:rsid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  <w:lang w:val="en-US"/>
        </w:rPr>
      </w:pPr>
    </w:p>
    <w:p w14:paraId="7DC285D8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  <w:lang w:val="en-US"/>
        </w:rPr>
      </w:pPr>
    </w:p>
    <w:p w14:paraId="248AEB2A" w14:textId="7A084BA0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реактивности в Vue.js, е</w:t>
      </w:r>
      <w:r w:rsidR="006B281E">
        <w:rPr>
          <w:b/>
          <w:bCs/>
          <w:sz w:val="28"/>
          <w:szCs w:val="28"/>
          <w:u w:val="single"/>
        </w:rPr>
        <w:t>ё</w:t>
      </w:r>
      <w:r w:rsidRPr="000C1FF5">
        <w:rPr>
          <w:b/>
          <w:bCs/>
          <w:sz w:val="28"/>
          <w:szCs w:val="28"/>
          <w:u w:val="single"/>
        </w:rPr>
        <w:t xml:space="preserve"> связь с обновлением DOM</w:t>
      </w:r>
      <w:r w:rsidR="006B281E">
        <w:rPr>
          <w:b/>
          <w:bCs/>
          <w:sz w:val="28"/>
          <w:szCs w:val="28"/>
          <w:u w:val="single"/>
        </w:rPr>
        <w:t>.</w:t>
      </w:r>
    </w:p>
    <w:p w14:paraId="035169EE" w14:textId="31B2B26E" w:rsidR="006B281E" w:rsidRPr="006B281E" w:rsidRDefault="006B281E" w:rsidP="006B281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359C6764" w14:textId="77777777" w:rsid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0FC1B1CE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1AB7ECB4" w14:textId="677BE173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Методы обработки событий в компонентах Vue.js.</w:t>
      </w:r>
    </w:p>
    <w:p w14:paraId="163356A6" w14:textId="77777777" w:rsidR="006B281E" w:rsidRPr="006B281E" w:rsidRDefault="006B281E" w:rsidP="006B281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A8FCE1C" w14:textId="77777777" w:rsid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1AB20CBE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58A9330C" w14:textId="526B5061" w:rsidR="006B281E" w:rsidRPr="006B281E" w:rsidRDefault="000C1FF5" w:rsidP="006B281E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Способы обработки данных пользовательского</w:t>
      </w:r>
      <w:r w:rsidR="006B281E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ввода в</w:t>
      </w:r>
      <w:r w:rsidR="006B281E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компонентах Vue.js.</w:t>
      </w:r>
    </w:p>
    <w:p w14:paraId="75BCD6C8" w14:textId="6888BDE6" w:rsidR="006B281E" w:rsidRPr="006B281E" w:rsidRDefault="006B281E" w:rsidP="006B281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EA0A854" w14:textId="77777777" w:rsid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26CB7345" w14:textId="77777777" w:rsidR="006B281E" w:rsidRPr="006B281E" w:rsidRDefault="006B281E" w:rsidP="006B281E">
      <w:pPr>
        <w:tabs>
          <w:tab w:val="left" w:pos="851"/>
        </w:tabs>
        <w:rPr>
          <w:b/>
          <w:bCs/>
          <w:sz w:val="28"/>
          <w:szCs w:val="28"/>
          <w:u w:val="single"/>
        </w:rPr>
      </w:pPr>
    </w:p>
    <w:p w14:paraId="77AFC0AB" w14:textId="02280549" w:rsidR="00540218" w:rsidRPr="00540218" w:rsidRDefault="000C1FF5" w:rsidP="00540218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ринципы работы системы компонентов в Vue.js и организация их</w:t>
      </w:r>
      <w:r w:rsidR="006B281E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взаимодействия.</w:t>
      </w:r>
    </w:p>
    <w:p w14:paraId="76909932" w14:textId="45E600C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FCCF937" w14:textId="7777777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0DCC2C57" w14:textId="77777777" w:rsidR="00540218" w:rsidRP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54988780" w14:textId="5E37E24A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глобальных миксинов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(global mixins) в Vue.js, их</w:t>
      </w:r>
      <w:r w:rsidR="00540218">
        <w:rPr>
          <w:b/>
          <w:bCs/>
          <w:sz w:val="28"/>
          <w:szCs w:val="28"/>
          <w:u w:val="single"/>
        </w:rPr>
        <w:t xml:space="preserve"> п</w:t>
      </w:r>
      <w:r w:rsidRPr="000C1FF5">
        <w:rPr>
          <w:b/>
          <w:bCs/>
          <w:sz w:val="28"/>
          <w:szCs w:val="28"/>
          <w:u w:val="single"/>
        </w:rPr>
        <w:t>рименение.</w:t>
      </w:r>
    </w:p>
    <w:p w14:paraId="20AF6AB2" w14:textId="720CF0CF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BC906D2" w14:textId="7777777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52D4C113" w14:textId="77777777" w:rsidR="00540218" w:rsidRP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7964EABD" w14:textId="48FAFAAB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ринципы работы модифика</w:t>
      </w:r>
      <w:r w:rsidR="00540218">
        <w:rPr>
          <w:b/>
          <w:bCs/>
          <w:sz w:val="28"/>
          <w:szCs w:val="28"/>
          <w:u w:val="single"/>
        </w:rPr>
        <w:t>тора</w:t>
      </w:r>
      <w:r w:rsidRPr="000C1FF5">
        <w:rPr>
          <w:b/>
          <w:bCs/>
          <w:sz w:val="28"/>
          <w:szCs w:val="28"/>
          <w:u w:val="single"/>
        </w:rPr>
        <w:t xml:space="preserve"> v-model в Vue.js, его применение.</w:t>
      </w:r>
    </w:p>
    <w:p w14:paraId="63B2DCAF" w14:textId="5666F160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3E64C77" w14:textId="7777777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6B849593" w14:textId="77777777" w:rsidR="00540218" w:rsidRP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7F1E9946" w14:textId="64722ADB" w:rsidR="000C1FF5" w:rsidRDefault="000C1FF5" w:rsidP="009A33F0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асинхронных компонентов (async components) в Vue.js.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Применение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асинхронных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компонентов в оптимизации загрузки приложения.</w:t>
      </w:r>
    </w:p>
    <w:p w14:paraId="04F0FA9F" w14:textId="3A2467D9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52A4930" w14:textId="7777777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323A691A" w14:textId="77777777" w:rsidR="00540218" w:rsidRP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04CAFD44" w14:textId="71F209F9" w:rsidR="00540218" w:rsidRPr="00540218" w:rsidRDefault="000C1FF5" w:rsidP="00540218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нятие Docker, основные преимущества его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использования. Порядок</w:t>
      </w:r>
      <w:r w:rsidR="00540218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установки и настройки Docker на локальной машине.</w:t>
      </w:r>
    </w:p>
    <w:p w14:paraId="78D8AC0F" w14:textId="65790EB8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8E0E6FB" w14:textId="77777777" w:rsid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0B54D08B" w14:textId="77777777" w:rsidR="00540218" w:rsidRPr="00540218" w:rsidRDefault="00540218" w:rsidP="00540218">
      <w:pPr>
        <w:spacing w:after="120"/>
        <w:ind w:firstLine="709"/>
        <w:jc w:val="both"/>
        <w:rPr>
          <w:sz w:val="28"/>
          <w:szCs w:val="28"/>
        </w:rPr>
      </w:pPr>
    </w:p>
    <w:p w14:paraId="2626767A" w14:textId="061AFBA2" w:rsidR="00525FC1" w:rsidRPr="00525FC1" w:rsidRDefault="000C1FF5" w:rsidP="00525FC1">
      <w:pPr>
        <w:pStyle w:val="a3"/>
        <w:numPr>
          <w:ilvl w:val="0"/>
          <w:numId w:val="1"/>
        </w:numPr>
        <w:tabs>
          <w:tab w:val="left" w:pos="851"/>
        </w:tabs>
        <w:ind w:left="709" w:hanging="425"/>
        <w:rPr>
          <w:b/>
          <w:bCs/>
          <w:sz w:val="28"/>
          <w:szCs w:val="28"/>
          <w:u w:val="single"/>
        </w:rPr>
      </w:pPr>
      <w:r w:rsidRPr="000C1FF5">
        <w:rPr>
          <w:b/>
          <w:bCs/>
          <w:sz w:val="28"/>
          <w:szCs w:val="28"/>
          <w:u w:val="single"/>
        </w:rPr>
        <w:t>Порядок действия для написания простого docker-compose.</w:t>
      </w:r>
      <w:r w:rsidR="000B51AF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Основные команды для сборки и запуска контейнеров</w:t>
      </w:r>
      <w:r w:rsidR="00525FC1">
        <w:rPr>
          <w:b/>
          <w:bCs/>
          <w:sz w:val="28"/>
          <w:szCs w:val="28"/>
          <w:u w:val="single"/>
        </w:rPr>
        <w:t xml:space="preserve">, </w:t>
      </w:r>
      <w:r w:rsidRPr="000C1FF5">
        <w:rPr>
          <w:b/>
          <w:bCs/>
          <w:sz w:val="28"/>
          <w:szCs w:val="28"/>
          <w:u w:val="single"/>
        </w:rPr>
        <w:t>описанных</w:t>
      </w:r>
      <w:r w:rsidR="00525FC1">
        <w:rPr>
          <w:b/>
          <w:bCs/>
          <w:sz w:val="28"/>
          <w:szCs w:val="28"/>
          <w:u w:val="single"/>
        </w:rPr>
        <w:t xml:space="preserve"> </w:t>
      </w:r>
      <w:r w:rsidRPr="000C1FF5">
        <w:rPr>
          <w:b/>
          <w:bCs/>
          <w:sz w:val="28"/>
          <w:szCs w:val="28"/>
          <w:u w:val="single"/>
        </w:rPr>
        <w:t>в docker-</w:t>
      </w:r>
      <w:r w:rsidR="00525FC1">
        <w:rPr>
          <w:b/>
          <w:bCs/>
          <w:sz w:val="28"/>
          <w:szCs w:val="28"/>
          <w:u w:val="single"/>
          <w:lang w:val="en-US"/>
        </w:rPr>
        <w:t>c</w:t>
      </w:r>
      <w:r w:rsidRPr="000C1FF5">
        <w:rPr>
          <w:b/>
          <w:bCs/>
          <w:sz w:val="28"/>
          <w:szCs w:val="28"/>
          <w:u w:val="single"/>
        </w:rPr>
        <w:t>ompose.yml файле</w:t>
      </w:r>
      <w:r w:rsidR="00525FC1" w:rsidRPr="00525FC1">
        <w:rPr>
          <w:b/>
          <w:bCs/>
          <w:sz w:val="28"/>
          <w:szCs w:val="28"/>
          <w:u w:val="single"/>
        </w:rPr>
        <w:t>.</w:t>
      </w:r>
    </w:p>
    <w:p w14:paraId="29102752" w14:textId="77777777" w:rsidR="00525FC1" w:rsidRDefault="00525FC1" w:rsidP="00525FC1">
      <w:pPr>
        <w:spacing w:after="1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FD020BB" w14:textId="77777777" w:rsidR="00525FC1" w:rsidRDefault="00525FC1" w:rsidP="00525FC1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5E71064B" w14:textId="77777777" w:rsidR="00525FC1" w:rsidRPr="00525FC1" w:rsidRDefault="00525FC1" w:rsidP="00525FC1">
      <w:pPr>
        <w:spacing w:after="120"/>
        <w:ind w:firstLine="709"/>
        <w:jc w:val="both"/>
        <w:rPr>
          <w:sz w:val="28"/>
          <w:szCs w:val="28"/>
          <w:lang w:val="en-US"/>
        </w:rPr>
      </w:pPr>
    </w:p>
    <w:p w14:paraId="7FDF42AE" w14:textId="3E8A0EF7" w:rsidR="00525FC1" w:rsidRPr="004B7266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Подходы к настройке сетей для контейнеров в docker</w:t>
      </w:r>
      <w:r w:rsidRPr="00525FC1">
        <w:rPr>
          <w:b/>
          <w:bCs/>
          <w:sz w:val="28"/>
          <w:szCs w:val="28"/>
          <w:u w:val="single"/>
        </w:rPr>
        <w:t>-</w:t>
      </w:r>
      <w:r w:rsidRPr="00525FC1">
        <w:rPr>
          <w:b/>
          <w:bCs/>
          <w:sz w:val="28"/>
          <w:szCs w:val="28"/>
          <w:u w:val="single"/>
        </w:rPr>
        <w:t>compose</w:t>
      </w:r>
      <w:r w:rsidRPr="00525FC1">
        <w:rPr>
          <w:b/>
          <w:bCs/>
          <w:sz w:val="28"/>
          <w:szCs w:val="28"/>
          <w:u w:val="single"/>
        </w:rPr>
        <w:t>.</w:t>
      </w:r>
      <w:r w:rsidRPr="00525FC1">
        <w:rPr>
          <w:b/>
          <w:bCs/>
          <w:sz w:val="28"/>
          <w:szCs w:val="28"/>
          <w:u w:val="single"/>
        </w:rPr>
        <w:t>yml файле. Способы</w:t>
      </w:r>
      <w:r w:rsidRPr="00525FC1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настройки связи между контейнерами в docker</w:t>
      </w:r>
      <w:r w:rsidRPr="00525FC1">
        <w:rPr>
          <w:b/>
          <w:bCs/>
          <w:sz w:val="28"/>
          <w:szCs w:val="28"/>
          <w:u w:val="single"/>
        </w:rPr>
        <w:t>-</w:t>
      </w:r>
      <w:r w:rsidRPr="00525FC1">
        <w:rPr>
          <w:b/>
          <w:bCs/>
          <w:sz w:val="28"/>
          <w:szCs w:val="28"/>
          <w:u w:val="single"/>
        </w:rPr>
        <w:t>compose</w:t>
      </w:r>
      <w:r w:rsidRPr="00525FC1">
        <w:rPr>
          <w:b/>
          <w:bCs/>
          <w:sz w:val="28"/>
          <w:szCs w:val="28"/>
          <w:u w:val="single"/>
        </w:rPr>
        <w:t>.</w:t>
      </w:r>
      <w:r w:rsidRPr="00525FC1">
        <w:rPr>
          <w:b/>
          <w:bCs/>
          <w:sz w:val="28"/>
          <w:szCs w:val="28"/>
          <w:u w:val="single"/>
        </w:rPr>
        <w:t>yml файле.</w:t>
      </w:r>
    </w:p>
    <w:p w14:paraId="0012B179" w14:textId="1EF20032" w:rsidR="00525FC1" w:rsidRDefault="004B7266" w:rsidP="004B726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80DC360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5B605B1F" w14:textId="77777777" w:rsidR="004B7266" w:rsidRP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020F1841" w14:textId="1614EC63" w:rsidR="00525FC1" w:rsidRPr="004B7266" w:rsidRDefault="00525FC1" w:rsidP="00C507CC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Способы просмотра состояния и журнала контейнеров, запущенных с использованием</w:t>
      </w:r>
      <w:r w:rsidRPr="00525FC1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docker</w:t>
      </w:r>
      <w:r w:rsidRPr="00525FC1">
        <w:rPr>
          <w:b/>
          <w:bCs/>
          <w:sz w:val="28"/>
          <w:szCs w:val="28"/>
          <w:u w:val="single"/>
        </w:rPr>
        <w:t>-</w:t>
      </w:r>
      <w:r w:rsidRPr="00525FC1">
        <w:rPr>
          <w:b/>
          <w:bCs/>
          <w:sz w:val="28"/>
          <w:szCs w:val="28"/>
          <w:u w:val="single"/>
        </w:rPr>
        <w:t>compose</w:t>
      </w:r>
      <w:r w:rsidRPr="00525FC1">
        <w:rPr>
          <w:b/>
          <w:bCs/>
          <w:sz w:val="28"/>
          <w:szCs w:val="28"/>
          <w:u w:val="single"/>
        </w:rPr>
        <w:t>.</w:t>
      </w:r>
      <w:r w:rsidRPr="00525FC1">
        <w:rPr>
          <w:b/>
          <w:bCs/>
          <w:sz w:val="28"/>
          <w:szCs w:val="28"/>
          <w:u w:val="single"/>
        </w:rPr>
        <w:t xml:space="preserve"> Способы остановки и удаления контейнеров, запущенные с</w:t>
      </w:r>
      <w:r w:rsidRPr="00525FC1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использованием docker</w:t>
      </w:r>
      <w:r w:rsidRPr="00525FC1">
        <w:rPr>
          <w:b/>
          <w:bCs/>
          <w:sz w:val="28"/>
          <w:szCs w:val="28"/>
          <w:u w:val="single"/>
        </w:rPr>
        <w:t>-</w:t>
      </w:r>
      <w:r w:rsidRPr="00525FC1">
        <w:rPr>
          <w:b/>
          <w:bCs/>
          <w:sz w:val="28"/>
          <w:szCs w:val="28"/>
          <w:u w:val="single"/>
        </w:rPr>
        <w:t>compose</w:t>
      </w:r>
      <w:r w:rsidRPr="00525FC1">
        <w:rPr>
          <w:b/>
          <w:bCs/>
          <w:sz w:val="28"/>
          <w:szCs w:val="28"/>
          <w:u w:val="single"/>
        </w:rPr>
        <w:t>.</w:t>
      </w:r>
    </w:p>
    <w:p w14:paraId="068D1590" w14:textId="662ABA65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57D7E7A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2744F4E3" w14:textId="77777777" w:rsidR="004B7266" w:rsidRP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710AEEFA" w14:textId="1A2B6C7A" w:rsidR="00525FC1" w:rsidRPr="004B7266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lastRenderedPageBreak/>
        <w:t>Понятие, особенности и возможности языка PHP для разработки веб</w:t>
      </w:r>
      <w:r w:rsidR="004B7266" w:rsidRPr="004B7266">
        <w:rPr>
          <w:b/>
          <w:bCs/>
          <w:sz w:val="28"/>
          <w:szCs w:val="28"/>
          <w:u w:val="single"/>
        </w:rPr>
        <w:t>-</w:t>
      </w:r>
      <w:r w:rsidRPr="00525FC1">
        <w:rPr>
          <w:b/>
          <w:bCs/>
          <w:sz w:val="28"/>
          <w:szCs w:val="28"/>
          <w:u w:val="single"/>
        </w:rPr>
        <w:t>приложений.</w:t>
      </w:r>
    </w:p>
    <w:p w14:paraId="516CE076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FFD1A63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41505FE0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2D9A344D" w14:textId="4A1CCB1E" w:rsidR="004B7266" w:rsidRPr="004B7266" w:rsidRDefault="00525FC1" w:rsidP="004B7266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4B7266">
        <w:rPr>
          <w:b/>
          <w:bCs/>
          <w:sz w:val="28"/>
          <w:szCs w:val="28"/>
          <w:u w:val="single"/>
        </w:rPr>
        <w:t>Основные методы взаимодействия между клиентской и серверной частями при</w:t>
      </w:r>
      <w:r w:rsidR="004B7266" w:rsidRPr="004B7266">
        <w:rPr>
          <w:b/>
          <w:bCs/>
          <w:sz w:val="28"/>
          <w:szCs w:val="28"/>
          <w:u w:val="single"/>
        </w:rPr>
        <w:t xml:space="preserve"> </w:t>
      </w:r>
      <w:r w:rsidRPr="004B7266">
        <w:rPr>
          <w:b/>
          <w:bCs/>
          <w:sz w:val="28"/>
          <w:szCs w:val="28"/>
          <w:u w:val="single"/>
        </w:rPr>
        <w:t>использовании PHP.</w:t>
      </w:r>
    </w:p>
    <w:p w14:paraId="04445D54" w14:textId="10B94732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582B88A4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5CF4AA78" w14:textId="77777777" w:rsidR="004B7266" w:rsidRP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38751850" w14:textId="59C3A357" w:rsidR="00525FC1" w:rsidRPr="004B7266" w:rsidRDefault="00525FC1" w:rsidP="001313F9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4B7266">
        <w:rPr>
          <w:b/>
          <w:bCs/>
          <w:sz w:val="28"/>
          <w:szCs w:val="28"/>
          <w:u w:val="single"/>
        </w:rPr>
        <w:t xml:space="preserve">Способы загрузки файлов на сервер с помощью PHP. </w:t>
      </w:r>
      <w:r w:rsidR="004B7266">
        <w:rPr>
          <w:b/>
          <w:bCs/>
          <w:sz w:val="28"/>
          <w:szCs w:val="28"/>
          <w:u w:val="single"/>
        </w:rPr>
        <w:t>Ф</w:t>
      </w:r>
      <w:r w:rsidRPr="004B7266">
        <w:rPr>
          <w:b/>
          <w:bCs/>
          <w:sz w:val="28"/>
          <w:szCs w:val="28"/>
          <w:u w:val="single"/>
        </w:rPr>
        <w:t>ункции,</w:t>
      </w:r>
      <w:r w:rsidR="004B7266" w:rsidRPr="004B7266">
        <w:rPr>
          <w:b/>
          <w:bCs/>
          <w:sz w:val="28"/>
          <w:szCs w:val="28"/>
          <w:u w:val="single"/>
        </w:rPr>
        <w:t xml:space="preserve"> </w:t>
      </w:r>
      <w:r w:rsidRPr="004B7266">
        <w:rPr>
          <w:b/>
          <w:bCs/>
          <w:sz w:val="28"/>
          <w:szCs w:val="28"/>
          <w:u w:val="single"/>
        </w:rPr>
        <w:t>используемые для обработки загруженного файла. Основные методы безопасности,</w:t>
      </w:r>
      <w:r w:rsidR="004B7266" w:rsidRPr="004B7266">
        <w:rPr>
          <w:b/>
          <w:bCs/>
          <w:sz w:val="28"/>
          <w:szCs w:val="28"/>
          <w:u w:val="single"/>
        </w:rPr>
        <w:t xml:space="preserve"> </w:t>
      </w:r>
      <w:r w:rsidRPr="004B7266">
        <w:rPr>
          <w:b/>
          <w:bCs/>
          <w:sz w:val="28"/>
          <w:szCs w:val="28"/>
          <w:u w:val="single"/>
        </w:rPr>
        <w:t>применяемые при обработке загружаемых файлов с помощью PHP.</w:t>
      </w:r>
    </w:p>
    <w:p w14:paraId="4DA9235A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51C3D652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21702132" w14:textId="77777777" w:rsidR="004B7266" w:rsidRDefault="004B7266" w:rsidP="004B7266">
      <w:pPr>
        <w:spacing w:after="120"/>
        <w:ind w:firstLine="709"/>
        <w:jc w:val="both"/>
        <w:rPr>
          <w:sz w:val="28"/>
          <w:szCs w:val="28"/>
        </w:rPr>
      </w:pPr>
    </w:p>
    <w:p w14:paraId="4CFA25C3" w14:textId="5703B654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дходы, функции, правила обработки ошибок к установке соединения с базой данных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из PHP.</w:t>
      </w:r>
    </w:p>
    <w:p w14:paraId="55F33057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1F409F3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53BFB30E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54B71B42" w14:textId="26108D56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нятие ООП в языке PHP</w:t>
      </w:r>
      <w:r w:rsidR="00A8613B" w:rsidRPr="00A8613B">
        <w:rPr>
          <w:b/>
          <w:bCs/>
          <w:sz w:val="28"/>
          <w:szCs w:val="28"/>
          <w:u w:val="single"/>
        </w:rPr>
        <w:t xml:space="preserve">. </w:t>
      </w:r>
      <w:r w:rsidRPr="00A8613B">
        <w:rPr>
          <w:b/>
          <w:bCs/>
          <w:sz w:val="28"/>
          <w:szCs w:val="28"/>
          <w:u w:val="single"/>
        </w:rPr>
        <w:t>Основные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преимущества ООП в разработке программного обеспечения на PHP.</w:t>
      </w:r>
    </w:p>
    <w:p w14:paraId="1256986A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13DF351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F784BC6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72EE4886" w14:textId="4613D979" w:rsidR="00525FC1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Основные элементы класса в PHP</w:t>
      </w:r>
      <w:r w:rsidR="00A8613B" w:rsidRPr="00A8613B">
        <w:rPr>
          <w:b/>
          <w:bCs/>
          <w:sz w:val="28"/>
          <w:szCs w:val="28"/>
          <w:u w:val="single"/>
        </w:rPr>
        <w:t>.</w:t>
      </w:r>
      <w:r w:rsidRPr="00A8613B">
        <w:rPr>
          <w:b/>
          <w:bCs/>
          <w:sz w:val="28"/>
          <w:szCs w:val="28"/>
          <w:u w:val="single"/>
        </w:rPr>
        <w:t xml:space="preserve"> Способы создания объекта в PHP. Операции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с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объектами. Основные подходы и принципы при проектировании классов и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взаимодействии между ними в PHP</w:t>
      </w:r>
      <w:r w:rsidR="00A8613B" w:rsidRPr="00A8613B">
        <w:rPr>
          <w:b/>
          <w:bCs/>
          <w:sz w:val="28"/>
          <w:szCs w:val="28"/>
          <w:u w:val="single"/>
        </w:rPr>
        <w:t>.</w:t>
      </w:r>
    </w:p>
    <w:p w14:paraId="70760582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E0BD1CC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7E24D4B9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2285D014" w14:textId="75B338C8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lastRenderedPageBreak/>
        <w:t>Понятие наследования в ООП и его применение в PHP для создания иерархии классов.</w:t>
      </w:r>
    </w:p>
    <w:p w14:paraId="0E531E45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5A9EAA9A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6C420647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6537E86A" w14:textId="33EDC461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нятие абстрактных классов и интерфейсы в PHP, их применение для определения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общего поведения и структуры классов.</w:t>
      </w:r>
    </w:p>
    <w:p w14:paraId="0E83834D" w14:textId="15E501CD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1495712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4372B6B5" w14:textId="77777777" w:rsidR="00A8613B" w:rsidRP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66BB7A73" w14:textId="1278F5EE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нятие полиморфизма в ООП. Способы реализации полиморфизма в PHP с помощью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переопределения методов.</w:t>
      </w:r>
    </w:p>
    <w:p w14:paraId="4393847F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2F55AB2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0E4B0E85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BADC736" w14:textId="38F17ADB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дходы к использованию пространства им</w:t>
      </w:r>
      <w:r w:rsidR="00A8613B" w:rsidRPr="00A8613B">
        <w:rPr>
          <w:b/>
          <w:bCs/>
          <w:sz w:val="28"/>
          <w:szCs w:val="28"/>
          <w:u w:val="single"/>
        </w:rPr>
        <w:t>ё</w:t>
      </w:r>
      <w:r w:rsidRPr="00A8613B">
        <w:rPr>
          <w:b/>
          <w:bCs/>
          <w:sz w:val="28"/>
          <w:szCs w:val="28"/>
          <w:u w:val="single"/>
        </w:rPr>
        <w:t xml:space="preserve">н </w:t>
      </w:r>
      <w:r w:rsidR="00A8613B" w:rsidRPr="00A8613B">
        <w:rPr>
          <w:b/>
          <w:bCs/>
          <w:sz w:val="28"/>
          <w:szCs w:val="28"/>
          <w:u w:val="single"/>
        </w:rPr>
        <w:t>(</w:t>
      </w:r>
      <w:r w:rsidRPr="00A8613B">
        <w:rPr>
          <w:b/>
          <w:bCs/>
          <w:sz w:val="28"/>
          <w:szCs w:val="28"/>
          <w:u w:val="single"/>
        </w:rPr>
        <w:t>namespaces</w:t>
      </w:r>
      <w:r w:rsidR="00A8613B" w:rsidRPr="00A8613B">
        <w:rPr>
          <w:b/>
          <w:bCs/>
          <w:sz w:val="28"/>
          <w:szCs w:val="28"/>
          <w:u w:val="single"/>
        </w:rPr>
        <w:t>)</w:t>
      </w:r>
      <w:r w:rsidRPr="00A8613B">
        <w:rPr>
          <w:b/>
          <w:bCs/>
          <w:sz w:val="28"/>
          <w:szCs w:val="28"/>
          <w:u w:val="single"/>
        </w:rPr>
        <w:t xml:space="preserve"> в PHP для организации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кода и предотвращения конфликтов имен.</w:t>
      </w:r>
    </w:p>
    <w:p w14:paraId="457F7231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9AD9537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9FB9678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C0ECA1A" w14:textId="5E663E2E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Понятие асинхронного программирования. Основные преимущества для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взаимодействия с сервером в PHP. Методы и средства PHP для асинхронного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взаимодействия с сервером.</w:t>
      </w:r>
    </w:p>
    <w:p w14:paraId="2302E99F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5E766909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7C370E94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6179C52C" w14:textId="2EE671C4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Понятие фреймворка в PHP</w:t>
      </w:r>
      <w:r w:rsidR="00A8613B">
        <w:rPr>
          <w:b/>
          <w:bCs/>
          <w:sz w:val="28"/>
          <w:szCs w:val="28"/>
          <w:u w:val="single"/>
        </w:rPr>
        <w:t>.</w:t>
      </w:r>
      <w:r w:rsidRPr="00A8613B">
        <w:rPr>
          <w:b/>
          <w:bCs/>
          <w:sz w:val="28"/>
          <w:szCs w:val="28"/>
          <w:u w:val="single"/>
        </w:rPr>
        <w:t xml:space="preserve"> Преимущества фреймворка Laravel для разработки веб</w:t>
      </w:r>
      <w:r w:rsidR="00A8613B">
        <w:rPr>
          <w:b/>
          <w:bCs/>
          <w:sz w:val="28"/>
          <w:szCs w:val="28"/>
          <w:u w:val="single"/>
        </w:rPr>
        <w:t>-</w:t>
      </w:r>
      <w:r w:rsidRPr="00A8613B">
        <w:rPr>
          <w:b/>
          <w:bCs/>
          <w:sz w:val="28"/>
          <w:szCs w:val="28"/>
          <w:u w:val="single"/>
        </w:rPr>
        <w:t>приложений.</w:t>
      </w:r>
    </w:p>
    <w:p w14:paraId="136C490C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3264A05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291F7AF4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CC7D192" w14:textId="77777777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Компоненты для установки и настройки Laravel на локальном сервере.</w:t>
      </w:r>
    </w:p>
    <w:p w14:paraId="59A746A4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</w:t>
      </w:r>
      <w:r w:rsidRPr="00723F2E">
        <w:rPr>
          <w:sz w:val="28"/>
          <w:szCs w:val="28"/>
        </w:rPr>
        <w:t>.</w:t>
      </w:r>
    </w:p>
    <w:p w14:paraId="2448F9A3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22F9B122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7C215393" w14:textId="3CAA9C47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Способы, функции и классы Laravel для загрузки и обработки файлов на сервере.</w:t>
      </w:r>
    </w:p>
    <w:p w14:paraId="600D3496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E85CFDB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036DC6F0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1454C57B" w14:textId="0E65A61C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Создание и применение моделей в Laravel для работы с базой данных. Методы и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отношения между моделями.</w:t>
      </w:r>
    </w:p>
    <w:p w14:paraId="783A25A8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1185EAF1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72CA4D49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2ECBAB80" w14:textId="24EA013A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Операции хранения, поиска и удаления данных с использованием моделей и запросов в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Laravel</w:t>
      </w:r>
      <w:r w:rsidR="00A8613B">
        <w:rPr>
          <w:b/>
          <w:bCs/>
          <w:sz w:val="28"/>
          <w:szCs w:val="28"/>
          <w:u w:val="single"/>
        </w:rPr>
        <w:t>.</w:t>
      </w:r>
    </w:p>
    <w:p w14:paraId="4C0027FE" w14:textId="403DCB23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4DED1CD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538A553A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08B48ABA" w14:textId="1B12EEE3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A8613B">
        <w:rPr>
          <w:b/>
          <w:bCs/>
          <w:sz w:val="28"/>
          <w:szCs w:val="28"/>
          <w:u w:val="single"/>
        </w:rPr>
        <w:t>Методы и функции Laravel для удобной и эффективной работ</w:t>
      </w:r>
      <w:r w:rsidR="00A8613B">
        <w:rPr>
          <w:b/>
          <w:bCs/>
          <w:sz w:val="28"/>
          <w:szCs w:val="28"/>
          <w:u w:val="single"/>
        </w:rPr>
        <w:t>ы</w:t>
      </w:r>
      <w:r w:rsidRPr="00A8613B">
        <w:rPr>
          <w:b/>
          <w:bCs/>
          <w:sz w:val="28"/>
          <w:szCs w:val="28"/>
          <w:u w:val="single"/>
        </w:rPr>
        <w:t xml:space="preserve"> с базой данных,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включая миграции, сидеры и фабрики.</w:t>
      </w:r>
    </w:p>
    <w:p w14:paraId="26F955BC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27D241DB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3B786D25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09CF8371" w14:textId="0D7F1816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Настройка поиска и фильтрации данных в Laravel с использованием запросов Eloquent</w:t>
      </w:r>
      <w:r w:rsidR="00A8613B">
        <w:rPr>
          <w:b/>
          <w:bCs/>
          <w:sz w:val="28"/>
          <w:szCs w:val="28"/>
          <w:u w:val="single"/>
        </w:rPr>
        <w:t>.</w:t>
      </w:r>
    </w:p>
    <w:p w14:paraId="4063428C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E114C08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063021EE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3F022070" w14:textId="3729ED00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Функции Laravel для обработки и валидации пользовательского ввода перед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A8613B">
        <w:rPr>
          <w:b/>
          <w:bCs/>
          <w:sz w:val="28"/>
          <w:szCs w:val="28"/>
          <w:u w:val="single"/>
        </w:rPr>
        <w:t>сохранением в базу данных.</w:t>
      </w:r>
    </w:p>
    <w:p w14:paraId="0A64D22C" w14:textId="4FF28D73" w:rsidR="00525FC1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89F9F36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4102271B" w14:textId="77777777" w:rsidR="00A8613B" w:rsidRP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4142FC56" w14:textId="7F5BE170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Методы и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 xml:space="preserve">функции Laravel </w:t>
      </w:r>
      <w:r w:rsidR="00A8613B">
        <w:rPr>
          <w:b/>
          <w:bCs/>
          <w:sz w:val="28"/>
          <w:szCs w:val="28"/>
          <w:u w:val="single"/>
        </w:rPr>
        <w:t>д</w:t>
      </w:r>
      <w:r w:rsidRPr="00525FC1">
        <w:rPr>
          <w:b/>
          <w:bCs/>
          <w:sz w:val="28"/>
          <w:szCs w:val="28"/>
          <w:u w:val="single"/>
        </w:rPr>
        <w:t>ля управления файлами и папками на</w:t>
      </w:r>
      <w:r w:rsidR="00A8613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сервере, включая загрузку, хранение и удаление файлов.</w:t>
      </w:r>
    </w:p>
    <w:p w14:paraId="04553DA6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3F7F20F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492D8233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4D61D546" w14:textId="60E40867" w:rsidR="00A8613B" w:rsidRPr="00A8613B" w:rsidRDefault="00525FC1" w:rsidP="00A8613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Понятие авторизации и аутентификации веб-приложений. Способы</w:t>
      </w:r>
      <w:r w:rsidR="002C7C2D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реализации в Laravel.</w:t>
      </w:r>
    </w:p>
    <w:p w14:paraId="02E472A3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8415F12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5526DB87" w14:textId="77777777" w:rsidR="00A8613B" w:rsidRDefault="00A8613B" w:rsidP="00A8613B">
      <w:pPr>
        <w:spacing w:after="120"/>
        <w:ind w:firstLine="709"/>
        <w:jc w:val="both"/>
        <w:rPr>
          <w:sz w:val="28"/>
          <w:szCs w:val="28"/>
        </w:rPr>
      </w:pPr>
    </w:p>
    <w:p w14:paraId="69F7E766" w14:textId="3053771A" w:rsidR="002C7C2D" w:rsidRPr="002C7C2D" w:rsidRDefault="00525FC1" w:rsidP="002C7C2D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Настройка и применение механизма аутентификации</w:t>
      </w:r>
      <w:r w:rsidR="002C7C2D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пользователей в Laravel.</w:t>
      </w:r>
    </w:p>
    <w:p w14:paraId="546F5D90" w14:textId="77777777" w:rsidR="002C7C2D" w:rsidRDefault="002C7C2D" w:rsidP="002C7C2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778635E8" w14:textId="77777777" w:rsidR="002C7C2D" w:rsidRDefault="002C7C2D" w:rsidP="002C7C2D">
      <w:pPr>
        <w:spacing w:after="120"/>
        <w:ind w:firstLine="709"/>
        <w:jc w:val="both"/>
        <w:rPr>
          <w:sz w:val="28"/>
          <w:szCs w:val="28"/>
        </w:rPr>
      </w:pPr>
    </w:p>
    <w:p w14:paraId="0C096CAD" w14:textId="77777777" w:rsidR="002C7C2D" w:rsidRDefault="002C7C2D" w:rsidP="002C7C2D">
      <w:pPr>
        <w:spacing w:after="120"/>
        <w:ind w:firstLine="709"/>
        <w:jc w:val="both"/>
        <w:rPr>
          <w:sz w:val="28"/>
          <w:szCs w:val="28"/>
        </w:rPr>
      </w:pPr>
    </w:p>
    <w:p w14:paraId="32F0B4C4" w14:textId="6B30F8C3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Создание и управление ролями и правами пользователей в Laravel.</w:t>
      </w:r>
    </w:p>
    <w:p w14:paraId="1CD074A3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F2B4404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7D4BA9B5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3E8DE2EF" w14:textId="0EEBAE3B" w:rsidR="002C7C2D" w:rsidRPr="00B352DB" w:rsidRDefault="00525FC1" w:rsidP="002C7C2D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Методы и функции Laravel для создания и обработки токенов</w:t>
      </w:r>
      <w:r w:rsidR="002C7C2D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аутентификации (API</w:t>
      </w:r>
      <w:r w:rsidR="002C7C2D">
        <w:rPr>
          <w:b/>
          <w:bCs/>
          <w:sz w:val="28"/>
          <w:szCs w:val="28"/>
          <w:u w:val="single"/>
        </w:rPr>
        <w:t>-</w:t>
      </w:r>
      <w:r w:rsidRPr="00525FC1">
        <w:rPr>
          <w:b/>
          <w:bCs/>
          <w:sz w:val="28"/>
          <w:szCs w:val="28"/>
          <w:u w:val="single"/>
        </w:rPr>
        <w:t>токенов).</w:t>
      </w:r>
    </w:p>
    <w:p w14:paraId="5ABA8F38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5E97D42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5B4CAF45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08D569EB" w14:textId="752B0A5B" w:rsidR="00B352DB" w:rsidRPr="00B352DB" w:rsidRDefault="00525FC1" w:rsidP="00B352D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Создание и настройка API-маршрутов в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Laravel для обеспечения взаимодействия с внешними системами через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API.</w:t>
      </w:r>
    </w:p>
    <w:p w14:paraId="2B7EFBBD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3ED603BC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238134DD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5F446CA7" w14:textId="59876D2A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Методы и функции Laravel для валидации и фильтрации входных данных при использовании API.</w:t>
      </w:r>
    </w:p>
    <w:p w14:paraId="0F394B69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607C3062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4DA51BDB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7EFB91D7" w14:textId="5EAB4204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Инструменты и практики для обеспечения безопасности при работе с авторизацией, разграничением прав и созданием API в Laravel.</w:t>
      </w:r>
    </w:p>
    <w:p w14:paraId="30E858E2" w14:textId="289CACC1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0A1A532D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1F53840F" w14:textId="77777777" w:rsidR="00B352DB" w:rsidRPr="00B352DB" w:rsidRDefault="00B352DB" w:rsidP="00B352DB">
      <w:pPr>
        <w:spacing w:after="120"/>
        <w:ind w:firstLine="709"/>
        <w:jc w:val="both"/>
        <w:rPr>
          <w:b/>
          <w:bCs/>
          <w:sz w:val="28"/>
          <w:szCs w:val="28"/>
          <w:u w:val="single"/>
        </w:rPr>
      </w:pPr>
    </w:p>
    <w:p w14:paraId="4ACCF773" w14:textId="5E914C78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Применение командной строки (CLI) в Laravel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для выполнения задач 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управления приложением. Применение Artisan для выполнения команд 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задач из командной строки.</w:t>
      </w:r>
    </w:p>
    <w:p w14:paraId="3AD11970" w14:textId="6DEEBB22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35462A06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700FD236" w14:textId="77777777" w:rsidR="00B352DB" w:rsidRPr="00B352DB" w:rsidRDefault="00B352DB" w:rsidP="00B352DB">
      <w:pPr>
        <w:spacing w:after="120"/>
        <w:ind w:firstLine="709"/>
        <w:jc w:val="both"/>
        <w:rPr>
          <w:b/>
          <w:bCs/>
          <w:sz w:val="28"/>
          <w:szCs w:val="28"/>
          <w:u w:val="single"/>
        </w:rPr>
      </w:pPr>
    </w:p>
    <w:p w14:paraId="430028FE" w14:textId="2E6BA98A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Создание и регистрация собственных команд в Laravel с помощью Artisan.</w:t>
      </w:r>
    </w:p>
    <w:p w14:paraId="29459540" w14:textId="46141876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439492E8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382BD6FD" w14:textId="77777777" w:rsidR="00B352DB" w:rsidRPr="00B352DB" w:rsidRDefault="00B352DB" w:rsidP="00B352DB">
      <w:pPr>
        <w:spacing w:after="120"/>
        <w:ind w:firstLine="709"/>
        <w:jc w:val="both"/>
        <w:rPr>
          <w:b/>
          <w:bCs/>
          <w:sz w:val="28"/>
          <w:szCs w:val="28"/>
          <w:u w:val="single"/>
        </w:rPr>
      </w:pPr>
    </w:p>
    <w:p w14:paraId="1B9A7838" w14:textId="445CA27F" w:rsidR="00525FC1" w:rsidRDefault="00525FC1" w:rsidP="00B352DB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B352DB">
        <w:rPr>
          <w:b/>
          <w:bCs/>
          <w:sz w:val="28"/>
          <w:szCs w:val="28"/>
          <w:u w:val="single"/>
        </w:rPr>
        <w:t>Методы и функции Laravel для работы с расписанием (Scheduling) 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B352DB">
        <w:rPr>
          <w:b/>
          <w:bCs/>
          <w:sz w:val="28"/>
          <w:szCs w:val="28"/>
          <w:u w:val="single"/>
        </w:rPr>
        <w:t>выполнения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B352DB">
        <w:rPr>
          <w:b/>
          <w:bCs/>
          <w:sz w:val="28"/>
          <w:szCs w:val="28"/>
          <w:u w:val="single"/>
        </w:rPr>
        <w:t>задач по расписанию. Способы настройк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B352DB">
        <w:rPr>
          <w:b/>
          <w:bCs/>
          <w:sz w:val="28"/>
          <w:szCs w:val="28"/>
          <w:u w:val="single"/>
        </w:rPr>
        <w:t>расписания задач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B352DB">
        <w:rPr>
          <w:b/>
          <w:bCs/>
          <w:sz w:val="28"/>
          <w:szCs w:val="28"/>
          <w:u w:val="single"/>
        </w:rPr>
        <w:t>в Laravel, указывая время и интервалы выполнения задач.</w:t>
      </w:r>
    </w:p>
    <w:p w14:paraId="6CD886CB" w14:textId="4D198E5F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p w14:paraId="5538068B" w14:textId="77777777" w:rsidR="00B352DB" w:rsidRDefault="00B352DB" w:rsidP="00B352DB">
      <w:pPr>
        <w:spacing w:after="120"/>
        <w:ind w:firstLine="709"/>
        <w:jc w:val="both"/>
        <w:rPr>
          <w:sz w:val="28"/>
          <w:szCs w:val="28"/>
        </w:rPr>
      </w:pPr>
    </w:p>
    <w:p w14:paraId="36EAB186" w14:textId="77777777" w:rsidR="00B352DB" w:rsidRPr="00B352DB" w:rsidRDefault="00B352DB" w:rsidP="00B352DB">
      <w:pPr>
        <w:spacing w:after="120"/>
        <w:ind w:firstLine="709"/>
        <w:jc w:val="both"/>
        <w:rPr>
          <w:b/>
          <w:bCs/>
          <w:sz w:val="28"/>
          <w:szCs w:val="28"/>
          <w:u w:val="single"/>
        </w:rPr>
      </w:pPr>
    </w:p>
    <w:p w14:paraId="3E1DEBED" w14:textId="39BA2396" w:rsidR="00525FC1" w:rsidRDefault="00525FC1" w:rsidP="00525FC1">
      <w:pPr>
        <w:pStyle w:val="a3"/>
        <w:numPr>
          <w:ilvl w:val="0"/>
          <w:numId w:val="1"/>
        </w:numPr>
        <w:tabs>
          <w:tab w:val="left" w:pos="851"/>
        </w:tabs>
        <w:ind w:hanging="436"/>
        <w:rPr>
          <w:b/>
          <w:bCs/>
          <w:sz w:val="28"/>
          <w:szCs w:val="28"/>
          <w:u w:val="single"/>
        </w:rPr>
      </w:pPr>
      <w:r w:rsidRPr="00525FC1">
        <w:rPr>
          <w:b/>
          <w:bCs/>
          <w:sz w:val="28"/>
          <w:szCs w:val="28"/>
          <w:u w:val="single"/>
        </w:rPr>
        <w:t>Применение механизма очередей (Queue) в Laravel для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выполнения задач асинхронно или в фоновом режиме. Способы добавления 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настройки</w:t>
      </w:r>
      <w:r w:rsidR="00B352DB">
        <w:rPr>
          <w:b/>
          <w:bCs/>
          <w:sz w:val="28"/>
          <w:szCs w:val="28"/>
          <w:u w:val="single"/>
        </w:rPr>
        <w:t xml:space="preserve"> </w:t>
      </w:r>
      <w:r w:rsidRPr="00525FC1">
        <w:rPr>
          <w:b/>
          <w:bCs/>
          <w:sz w:val="28"/>
          <w:szCs w:val="28"/>
          <w:u w:val="single"/>
        </w:rPr>
        <w:t>драйверов очереди в Laravel.</w:t>
      </w:r>
    </w:p>
    <w:p w14:paraId="56C36549" w14:textId="7EFD96E2" w:rsidR="000C1FF5" w:rsidRPr="00525FC1" w:rsidRDefault="00B352DB" w:rsidP="00B352DB">
      <w:pPr>
        <w:spacing w:after="120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Текст</w:t>
      </w:r>
      <w:r w:rsidRPr="00723F2E">
        <w:rPr>
          <w:sz w:val="28"/>
          <w:szCs w:val="28"/>
        </w:rPr>
        <w:t>.</w:t>
      </w:r>
    </w:p>
    <w:sectPr w:rsidR="000C1FF5" w:rsidRPr="00525FC1" w:rsidSect="00720BAC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72B9"/>
    <w:multiLevelType w:val="hybridMultilevel"/>
    <w:tmpl w:val="0CAA52FE"/>
    <w:lvl w:ilvl="0" w:tplc="9C807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66FB"/>
    <w:multiLevelType w:val="hybridMultilevel"/>
    <w:tmpl w:val="0032F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61FE7"/>
    <w:multiLevelType w:val="hybridMultilevel"/>
    <w:tmpl w:val="0EE2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7A1B"/>
    <w:multiLevelType w:val="hybridMultilevel"/>
    <w:tmpl w:val="9A24D9D8"/>
    <w:lvl w:ilvl="0" w:tplc="EF00928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47E8D"/>
    <w:multiLevelType w:val="hybridMultilevel"/>
    <w:tmpl w:val="7DBAB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4467C2"/>
    <w:multiLevelType w:val="hybridMultilevel"/>
    <w:tmpl w:val="C4A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3FA1DA2">
      <w:start w:val="4"/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D93"/>
    <w:multiLevelType w:val="hybridMultilevel"/>
    <w:tmpl w:val="FE268478"/>
    <w:lvl w:ilvl="0" w:tplc="9C807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72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82D69"/>
    <w:multiLevelType w:val="hybridMultilevel"/>
    <w:tmpl w:val="807ED6F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5B11C3"/>
    <w:multiLevelType w:val="hybridMultilevel"/>
    <w:tmpl w:val="1BB091DA"/>
    <w:lvl w:ilvl="0" w:tplc="9C8078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A2400AE"/>
    <w:multiLevelType w:val="hybridMultilevel"/>
    <w:tmpl w:val="6EA06934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247A2E"/>
    <w:multiLevelType w:val="hybridMultilevel"/>
    <w:tmpl w:val="2800E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92B52"/>
    <w:multiLevelType w:val="hybridMultilevel"/>
    <w:tmpl w:val="53FAF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033AFD"/>
    <w:multiLevelType w:val="hybridMultilevel"/>
    <w:tmpl w:val="4328EB7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F12E10CC">
      <w:start w:val="1"/>
      <w:numFmt w:val="decimal"/>
      <w:lvlText w:val="%2."/>
      <w:lvlJc w:val="left"/>
      <w:pPr>
        <w:ind w:left="2264" w:hanging="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39D0035"/>
    <w:multiLevelType w:val="hybridMultilevel"/>
    <w:tmpl w:val="1A06B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44B6C"/>
    <w:multiLevelType w:val="hybridMultilevel"/>
    <w:tmpl w:val="58BCA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B065DE"/>
    <w:multiLevelType w:val="hybridMultilevel"/>
    <w:tmpl w:val="90C6A9E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118C834">
      <w:start w:val="6"/>
      <w:numFmt w:val="bullet"/>
      <w:lvlText w:val="•"/>
      <w:lvlJc w:val="left"/>
      <w:pPr>
        <w:ind w:left="2499" w:hanging="71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7D053A"/>
    <w:multiLevelType w:val="hybridMultilevel"/>
    <w:tmpl w:val="3B8613A8"/>
    <w:lvl w:ilvl="0" w:tplc="9C807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311B5"/>
    <w:multiLevelType w:val="hybridMultilevel"/>
    <w:tmpl w:val="23909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0617D2"/>
    <w:multiLevelType w:val="hybridMultilevel"/>
    <w:tmpl w:val="0A2202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CD6803"/>
    <w:multiLevelType w:val="hybridMultilevel"/>
    <w:tmpl w:val="010A59C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1C33D3"/>
    <w:multiLevelType w:val="hybridMultilevel"/>
    <w:tmpl w:val="C616D0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58598E"/>
    <w:multiLevelType w:val="hybridMultilevel"/>
    <w:tmpl w:val="23B420E0"/>
    <w:lvl w:ilvl="0" w:tplc="EF0092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B652F25C">
      <w:start w:val="1"/>
      <w:numFmt w:val="decimal"/>
      <w:lvlText w:val="%2."/>
      <w:lvlJc w:val="left"/>
      <w:pPr>
        <w:ind w:left="2499" w:hanging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7220F3"/>
    <w:multiLevelType w:val="hybridMultilevel"/>
    <w:tmpl w:val="8BA81AAC"/>
    <w:lvl w:ilvl="0" w:tplc="9C8078D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E92169"/>
    <w:multiLevelType w:val="hybridMultilevel"/>
    <w:tmpl w:val="DC7C3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5803D5"/>
    <w:multiLevelType w:val="hybridMultilevel"/>
    <w:tmpl w:val="47C0EC24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296A5A"/>
    <w:multiLevelType w:val="hybridMultilevel"/>
    <w:tmpl w:val="74CE90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E272FA"/>
    <w:multiLevelType w:val="hybridMultilevel"/>
    <w:tmpl w:val="711CD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7F142A"/>
    <w:multiLevelType w:val="hybridMultilevel"/>
    <w:tmpl w:val="6AB29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800A55"/>
    <w:multiLevelType w:val="hybridMultilevel"/>
    <w:tmpl w:val="2076CC28"/>
    <w:lvl w:ilvl="0" w:tplc="9C8078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47E0F55"/>
    <w:multiLevelType w:val="hybridMultilevel"/>
    <w:tmpl w:val="A79CB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77208C"/>
    <w:multiLevelType w:val="hybridMultilevel"/>
    <w:tmpl w:val="B622E4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C54647"/>
    <w:multiLevelType w:val="hybridMultilevel"/>
    <w:tmpl w:val="69521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6C23DB"/>
    <w:multiLevelType w:val="hybridMultilevel"/>
    <w:tmpl w:val="6B52A98A"/>
    <w:lvl w:ilvl="0" w:tplc="9C8078D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F224165"/>
    <w:multiLevelType w:val="hybridMultilevel"/>
    <w:tmpl w:val="0D782FF0"/>
    <w:lvl w:ilvl="0" w:tplc="3970F9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937CFB"/>
    <w:multiLevelType w:val="hybridMultilevel"/>
    <w:tmpl w:val="01AA4E4A"/>
    <w:lvl w:ilvl="0" w:tplc="9C8078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54223F"/>
    <w:multiLevelType w:val="hybridMultilevel"/>
    <w:tmpl w:val="F4AE8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5D6BFF"/>
    <w:multiLevelType w:val="hybridMultilevel"/>
    <w:tmpl w:val="DD408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83513A"/>
    <w:multiLevelType w:val="hybridMultilevel"/>
    <w:tmpl w:val="D4EE4D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BC45AB"/>
    <w:multiLevelType w:val="hybridMultilevel"/>
    <w:tmpl w:val="19402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9481D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99123125">
    <w:abstractNumId w:val="5"/>
  </w:num>
  <w:num w:numId="2" w16cid:durableId="36974704">
    <w:abstractNumId w:val="14"/>
  </w:num>
  <w:num w:numId="3" w16cid:durableId="976452260">
    <w:abstractNumId w:val="15"/>
  </w:num>
  <w:num w:numId="4" w16cid:durableId="107093149">
    <w:abstractNumId w:val="28"/>
  </w:num>
  <w:num w:numId="5" w16cid:durableId="1766028017">
    <w:abstractNumId w:val="1"/>
  </w:num>
  <w:num w:numId="6" w16cid:durableId="1578709489">
    <w:abstractNumId w:val="32"/>
  </w:num>
  <w:num w:numId="7" w16cid:durableId="456530542">
    <w:abstractNumId w:val="2"/>
  </w:num>
  <w:num w:numId="8" w16cid:durableId="1062943184">
    <w:abstractNumId w:val="37"/>
  </w:num>
  <w:num w:numId="9" w16cid:durableId="1828788454">
    <w:abstractNumId w:val="4"/>
  </w:num>
  <w:num w:numId="10" w16cid:durableId="503785416">
    <w:abstractNumId w:val="19"/>
  </w:num>
  <w:num w:numId="11" w16cid:durableId="2013602001">
    <w:abstractNumId w:val="31"/>
  </w:num>
  <w:num w:numId="12" w16cid:durableId="1737169815">
    <w:abstractNumId w:val="34"/>
  </w:num>
  <w:num w:numId="13" w16cid:durableId="1488595532">
    <w:abstractNumId w:val="6"/>
  </w:num>
  <w:num w:numId="14" w16cid:durableId="1256863081">
    <w:abstractNumId w:val="26"/>
  </w:num>
  <w:num w:numId="15" w16cid:durableId="1965915578">
    <w:abstractNumId w:val="36"/>
  </w:num>
  <w:num w:numId="16" w16cid:durableId="2073186540">
    <w:abstractNumId w:val="39"/>
  </w:num>
  <w:num w:numId="17" w16cid:durableId="2091459301">
    <w:abstractNumId w:val="3"/>
  </w:num>
  <w:num w:numId="18" w16cid:durableId="294717462">
    <w:abstractNumId w:val="8"/>
  </w:num>
  <w:num w:numId="19" w16cid:durableId="1928420161">
    <w:abstractNumId w:val="10"/>
  </w:num>
  <w:num w:numId="20" w16cid:durableId="1950160663">
    <w:abstractNumId w:val="18"/>
  </w:num>
  <w:num w:numId="21" w16cid:durableId="140390485">
    <w:abstractNumId w:val="7"/>
  </w:num>
  <w:num w:numId="22" w16cid:durableId="1467045930">
    <w:abstractNumId w:val="9"/>
  </w:num>
  <w:num w:numId="23" w16cid:durableId="1905749087">
    <w:abstractNumId w:val="29"/>
  </w:num>
  <w:num w:numId="24" w16cid:durableId="1128545353">
    <w:abstractNumId w:val="20"/>
  </w:num>
  <w:num w:numId="25" w16cid:durableId="1254626921">
    <w:abstractNumId w:val="21"/>
  </w:num>
  <w:num w:numId="26" w16cid:durableId="1404183166">
    <w:abstractNumId w:val="13"/>
  </w:num>
  <w:num w:numId="27" w16cid:durableId="1188102252">
    <w:abstractNumId w:val="17"/>
  </w:num>
  <w:num w:numId="28" w16cid:durableId="146289783">
    <w:abstractNumId w:val="23"/>
  </w:num>
  <w:num w:numId="29" w16cid:durableId="400908205">
    <w:abstractNumId w:val="0"/>
  </w:num>
  <w:num w:numId="30" w16cid:durableId="1260874050">
    <w:abstractNumId w:val="33"/>
  </w:num>
  <w:num w:numId="31" w16cid:durableId="1033044172">
    <w:abstractNumId w:val="22"/>
  </w:num>
  <w:num w:numId="32" w16cid:durableId="1058629652">
    <w:abstractNumId w:val="16"/>
  </w:num>
  <w:num w:numId="33" w16cid:durableId="990452460">
    <w:abstractNumId w:val="35"/>
  </w:num>
  <w:num w:numId="34" w16cid:durableId="420838448">
    <w:abstractNumId w:val="25"/>
  </w:num>
  <w:num w:numId="35" w16cid:durableId="905653380">
    <w:abstractNumId w:val="24"/>
  </w:num>
  <w:num w:numId="36" w16cid:durableId="1090855713">
    <w:abstractNumId w:val="30"/>
  </w:num>
  <w:num w:numId="37" w16cid:durableId="1123187084">
    <w:abstractNumId w:val="27"/>
  </w:num>
  <w:num w:numId="38" w16cid:durableId="425733125">
    <w:abstractNumId w:val="38"/>
  </w:num>
  <w:num w:numId="39" w16cid:durableId="1021392072">
    <w:abstractNumId w:val="11"/>
  </w:num>
  <w:num w:numId="40" w16cid:durableId="821121456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CE"/>
    <w:rsid w:val="00001866"/>
    <w:rsid w:val="00004BAC"/>
    <w:rsid w:val="000129CA"/>
    <w:rsid w:val="000143D4"/>
    <w:rsid w:val="00014A08"/>
    <w:rsid w:val="000211D4"/>
    <w:rsid w:val="000223A7"/>
    <w:rsid w:val="00030FB6"/>
    <w:rsid w:val="00032031"/>
    <w:rsid w:val="00036975"/>
    <w:rsid w:val="000479F7"/>
    <w:rsid w:val="00055E1D"/>
    <w:rsid w:val="00064CBC"/>
    <w:rsid w:val="00066D7E"/>
    <w:rsid w:val="000676A3"/>
    <w:rsid w:val="00070711"/>
    <w:rsid w:val="00070EAC"/>
    <w:rsid w:val="000869BB"/>
    <w:rsid w:val="00087854"/>
    <w:rsid w:val="0009086A"/>
    <w:rsid w:val="00093273"/>
    <w:rsid w:val="000A417C"/>
    <w:rsid w:val="000A617A"/>
    <w:rsid w:val="000A618E"/>
    <w:rsid w:val="000B51AF"/>
    <w:rsid w:val="000C1FF5"/>
    <w:rsid w:val="000D5BAD"/>
    <w:rsid w:val="000E2783"/>
    <w:rsid w:val="000F64F1"/>
    <w:rsid w:val="000F6B35"/>
    <w:rsid w:val="00102B49"/>
    <w:rsid w:val="00127B99"/>
    <w:rsid w:val="0013001D"/>
    <w:rsid w:val="00137CFB"/>
    <w:rsid w:val="0014272B"/>
    <w:rsid w:val="00152D73"/>
    <w:rsid w:val="00156013"/>
    <w:rsid w:val="00165B4F"/>
    <w:rsid w:val="00194FFD"/>
    <w:rsid w:val="001A3FC6"/>
    <w:rsid w:val="001A4ACA"/>
    <w:rsid w:val="001B719F"/>
    <w:rsid w:val="001C3432"/>
    <w:rsid w:val="001D37FE"/>
    <w:rsid w:val="001D3DD1"/>
    <w:rsid w:val="001D64EF"/>
    <w:rsid w:val="001D76F0"/>
    <w:rsid w:val="001E632A"/>
    <w:rsid w:val="001E7B25"/>
    <w:rsid w:val="001F6177"/>
    <w:rsid w:val="001F7E72"/>
    <w:rsid w:val="00200426"/>
    <w:rsid w:val="00210BAA"/>
    <w:rsid w:val="00214E3E"/>
    <w:rsid w:val="00220561"/>
    <w:rsid w:val="00240AA7"/>
    <w:rsid w:val="0024747B"/>
    <w:rsid w:val="00290C6D"/>
    <w:rsid w:val="00295CEE"/>
    <w:rsid w:val="002A684C"/>
    <w:rsid w:val="002A700F"/>
    <w:rsid w:val="002B5997"/>
    <w:rsid w:val="002C142A"/>
    <w:rsid w:val="002C7C2D"/>
    <w:rsid w:val="002D483E"/>
    <w:rsid w:val="002E7A61"/>
    <w:rsid w:val="002F0127"/>
    <w:rsid w:val="002F08E0"/>
    <w:rsid w:val="002F3DF0"/>
    <w:rsid w:val="0030562B"/>
    <w:rsid w:val="0031005D"/>
    <w:rsid w:val="00316849"/>
    <w:rsid w:val="00334855"/>
    <w:rsid w:val="00337169"/>
    <w:rsid w:val="00337635"/>
    <w:rsid w:val="003512E9"/>
    <w:rsid w:val="00361D8E"/>
    <w:rsid w:val="0036371C"/>
    <w:rsid w:val="00370226"/>
    <w:rsid w:val="00370E64"/>
    <w:rsid w:val="00372524"/>
    <w:rsid w:val="003736C1"/>
    <w:rsid w:val="003765B3"/>
    <w:rsid w:val="00377152"/>
    <w:rsid w:val="00377803"/>
    <w:rsid w:val="00385407"/>
    <w:rsid w:val="0039102F"/>
    <w:rsid w:val="003A6D3E"/>
    <w:rsid w:val="003A732D"/>
    <w:rsid w:val="003B1D6D"/>
    <w:rsid w:val="003B3BA6"/>
    <w:rsid w:val="003C50A0"/>
    <w:rsid w:val="003C7923"/>
    <w:rsid w:val="003F7636"/>
    <w:rsid w:val="0040079F"/>
    <w:rsid w:val="00402626"/>
    <w:rsid w:val="00403960"/>
    <w:rsid w:val="0041324E"/>
    <w:rsid w:val="00423652"/>
    <w:rsid w:val="00423BBE"/>
    <w:rsid w:val="00432074"/>
    <w:rsid w:val="00441C96"/>
    <w:rsid w:val="00441EE9"/>
    <w:rsid w:val="0044467E"/>
    <w:rsid w:val="004507E1"/>
    <w:rsid w:val="00451AFD"/>
    <w:rsid w:val="00463ED6"/>
    <w:rsid w:val="0046473F"/>
    <w:rsid w:val="00475B05"/>
    <w:rsid w:val="0049274F"/>
    <w:rsid w:val="004A102B"/>
    <w:rsid w:val="004B0EE0"/>
    <w:rsid w:val="004B7266"/>
    <w:rsid w:val="004C1F49"/>
    <w:rsid w:val="004C42C4"/>
    <w:rsid w:val="004C77CD"/>
    <w:rsid w:val="004D6902"/>
    <w:rsid w:val="005101EB"/>
    <w:rsid w:val="00514D28"/>
    <w:rsid w:val="0051773B"/>
    <w:rsid w:val="00525FC1"/>
    <w:rsid w:val="005261B7"/>
    <w:rsid w:val="005273A9"/>
    <w:rsid w:val="0053242A"/>
    <w:rsid w:val="00540218"/>
    <w:rsid w:val="0054077B"/>
    <w:rsid w:val="00543AD5"/>
    <w:rsid w:val="0055742B"/>
    <w:rsid w:val="00561B5F"/>
    <w:rsid w:val="00570C2B"/>
    <w:rsid w:val="00571028"/>
    <w:rsid w:val="00571954"/>
    <w:rsid w:val="005729DB"/>
    <w:rsid w:val="00580824"/>
    <w:rsid w:val="0058110D"/>
    <w:rsid w:val="00585AF8"/>
    <w:rsid w:val="0058709B"/>
    <w:rsid w:val="00592923"/>
    <w:rsid w:val="00595C35"/>
    <w:rsid w:val="005A0FFA"/>
    <w:rsid w:val="005B13CC"/>
    <w:rsid w:val="005C558B"/>
    <w:rsid w:val="005C7861"/>
    <w:rsid w:val="005D6B2A"/>
    <w:rsid w:val="005E556A"/>
    <w:rsid w:val="005F1053"/>
    <w:rsid w:val="005F130B"/>
    <w:rsid w:val="00607237"/>
    <w:rsid w:val="0062631D"/>
    <w:rsid w:val="00633062"/>
    <w:rsid w:val="00650DF7"/>
    <w:rsid w:val="00661AAF"/>
    <w:rsid w:val="00662246"/>
    <w:rsid w:val="0066480C"/>
    <w:rsid w:val="00667A5E"/>
    <w:rsid w:val="0067297E"/>
    <w:rsid w:val="00675E79"/>
    <w:rsid w:val="0067613C"/>
    <w:rsid w:val="006953E2"/>
    <w:rsid w:val="006A5DF3"/>
    <w:rsid w:val="006B281E"/>
    <w:rsid w:val="006B787D"/>
    <w:rsid w:val="006B7EAB"/>
    <w:rsid w:val="006C0183"/>
    <w:rsid w:val="006C5BA4"/>
    <w:rsid w:val="006D2F51"/>
    <w:rsid w:val="006D3C98"/>
    <w:rsid w:val="006E3527"/>
    <w:rsid w:val="006F2F4F"/>
    <w:rsid w:val="00704E1C"/>
    <w:rsid w:val="00713939"/>
    <w:rsid w:val="00720BAC"/>
    <w:rsid w:val="00723F2E"/>
    <w:rsid w:val="00724E67"/>
    <w:rsid w:val="00725113"/>
    <w:rsid w:val="00736993"/>
    <w:rsid w:val="00740C5A"/>
    <w:rsid w:val="00747077"/>
    <w:rsid w:val="007548A0"/>
    <w:rsid w:val="00755F87"/>
    <w:rsid w:val="00785DB6"/>
    <w:rsid w:val="007921DC"/>
    <w:rsid w:val="00794F0E"/>
    <w:rsid w:val="007A6A1D"/>
    <w:rsid w:val="007B0F1F"/>
    <w:rsid w:val="007D05FF"/>
    <w:rsid w:val="007D1701"/>
    <w:rsid w:val="007D44EA"/>
    <w:rsid w:val="007D4CA1"/>
    <w:rsid w:val="007D73BF"/>
    <w:rsid w:val="007E561B"/>
    <w:rsid w:val="007E5ED4"/>
    <w:rsid w:val="007F14C2"/>
    <w:rsid w:val="007F37B5"/>
    <w:rsid w:val="00806910"/>
    <w:rsid w:val="0080783E"/>
    <w:rsid w:val="00815B0F"/>
    <w:rsid w:val="0083479B"/>
    <w:rsid w:val="00840C66"/>
    <w:rsid w:val="008428A5"/>
    <w:rsid w:val="008516EF"/>
    <w:rsid w:val="00852884"/>
    <w:rsid w:val="00866E29"/>
    <w:rsid w:val="00873F40"/>
    <w:rsid w:val="00875011"/>
    <w:rsid w:val="008814B5"/>
    <w:rsid w:val="00886EDE"/>
    <w:rsid w:val="00897961"/>
    <w:rsid w:val="008A6FAA"/>
    <w:rsid w:val="008B2BDF"/>
    <w:rsid w:val="008C2AC7"/>
    <w:rsid w:val="008C6CB4"/>
    <w:rsid w:val="008C7F97"/>
    <w:rsid w:val="008D350A"/>
    <w:rsid w:val="008D7CD5"/>
    <w:rsid w:val="008E2387"/>
    <w:rsid w:val="0090154A"/>
    <w:rsid w:val="0093589B"/>
    <w:rsid w:val="00936022"/>
    <w:rsid w:val="0094335E"/>
    <w:rsid w:val="00954F4B"/>
    <w:rsid w:val="009564E0"/>
    <w:rsid w:val="00957F4D"/>
    <w:rsid w:val="009760FE"/>
    <w:rsid w:val="00981D93"/>
    <w:rsid w:val="00984275"/>
    <w:rsid w:val="00985A84"/>
    <w:rsid w:val="009A1DC0"/>
    <w:rsid w:val="009A33F0"/>
    <w:rsid w:val="009A5C26"/>
    <w:rsid w:val="009B7B58"/>
    <w:rsid w:val="009C0D32"/>
    <w:rsid w:val="009C391B"/>
    <w:rsid w:val="009D5B0D"/>
    <w:rsid w:val="009D6F5F"/>
    <w:rsid w:val="009D7FB9"/>
    <w:rsid w:val="009E26BA"/>
    <w:rsid w:val="009F6D45"/>
    <w:rsid w:val="00A0029E"/>
    <w:rsid w:val="00A0384A"/>
    <w:rsid w:val="00A11B7A"/>
    <w:rsid w:val="00A25C7E"/>
    <w:rsid w:val="00A26E19"/>
    <w:rsid w:val="00A52799"/>
    <w:rsid w:val="00A53043"/>
    <w:rsid w:val="00A56A7A"/>
    <w:rsid w:val="00A72A75"/>
    <w:rsid w:val="00A7795B"/>
    <w:rsid w:val="00A80394"/>
    <w:rsid w:val="00A8348B"/>
    <w:rsid w:val="00A841DD"/>
    <w:rsid w:val="00A85288"/>
    <w:rsid w:val="00A852DF"/>
    <w:rsid w:val="00A8613B"/>
    <w:rsid w:val="00A912E3"/>
    <w:rsid w:val="00A94F27"/>
    <w:rsid w:val="00A959A4"/>
    <w:rsid w:val="00AA3561"/>
    <w:rsid w:val="00AA3AA5"/>
    <w:rsid w:val="00AA46FA"/>
    <w:rsid w:val="00AC61EE"/>
    <w:rsid w:val="00AD12D2"/>
    <w:rsid w:val="00AD5763"/>
    <w:rsid w:val="00AD6971"/>
    <w:rsid w:val="00AE3739"/>
    <w:rsid w:val="00AE4DFE"/>
    <w:rsid w:val="00AE5C2B"/>
    <w:rsid w:val="00AF09B1"/>
    <w:rsid w:val="00B021ED"/>
    <w:rsid w:val="00B12DBA"/>
    <w:rsid w:val="00B2060D"/>
    <w:rsid w:val="00B24147"/>
    <w:rsid w:val="00B302FE"/>
    <w:rsid w:val="00B34900"/>
    <w:rsid w:val="00B352DB"/>
    <w:rsid w:val="00B36104"/>
    <w:rsid w:val="00B62CFD"/>
    <w:rsid w:val="00B65AD1"/>
    <w:rsid w:val="00B726DB"/>
    <w:rsid w:val="00B778DF"/>
    <w:rsid w:val="00B83843"/>
    <w:rsid w:val="00B843FF"/>
    <w:rsid w:val="00B876A8"/>
    <w:rsid w:val="00B94FCA"/>
    <w:rsid w:val="00B957F9"/>
    <w:rsid w:val="00BA722E"/>
    <w:rsid w:val="00BA7BF6"/>
    <w:rsid w:val="00BB2FCC"/>
    <w:rsid w:val="00BC5F83"/>
    <w:rsid w:val="00BD7089"/>
    <w:rsid w:val="00BE0A51"/>
    <w:rsid w:val="00BE13E6"/>
    <w:rsid w:val="00BE29AB"/>
    <w:rsid w:val="00BE2F3B"/>
    <w:rsid w:val="00C17B02"/>
    <w:rsid w:val="00C219FE"/>
    <w:rsid w:val="00C21F62"/>
    <w:rsid w:val="00C50498"/>
    <w:rsid w:val="00C56C48"/>
    <w:rsid w:val="00C648A2"/>
    <w:rsid w:val="00C7267A"/>
    <w:rsid w:val="00C907B4"/>
    <w:rsid w:val="00C96B3E"/>
    <w:rsid w:val="00C9706C"/>
    <w:rsid w:val="00CA3B5A"/>
    <w:rsid w:val="00CA4D1B"/>
    <w:rsid w:val="00CF59E6"/>
    <w:rsid w:val="00D17ECE"/>
    <w:rsid w:val="00D2277C"/>
    <w:rsid w:val="00D246A7"/>
    <w:rsid w:val="00D2626E"/>
    <w:rsid w:val="00D262BA"/>
    <w:rsid w:val="00D273C6"/>
    <w:rsid w:val="00D275F9"/>
    <w:rsid w:val="00D45790"/>
    <w:rsid w:val="00D4734B"/>
    <w:rsid w:val="00D5258F"/>
    <w:rsid w:val="00D610FB"/>
    <w:rsid w:val="00D617CF"/>
    <w:rsid w:val="00D62CEF"/>
    <w:rsid w:val="00D6433F"/>
    <w:rsid w:val="00D90DCE"/>
    <w:rsid w:val="00D92EDE"/>
    <w:rsid w:val="00D94EE6"/>
    <w:rsid w:val="00DB1EE2"/>
    <w:rsid w:val="00DB269A"/>
    <w:rsid w:val="00DB2B36"/>
    <w:rsid w:val="00DB5B03"/>
    <w:rsid w:val="00DC4353"/>
    <w:rsid w:val="00DC64EA"/>
    <w:rsid w:val="00DD3913"/>
    <w:rsid w:val="00DD4012"/>
    <w:rsid w:val="00DF11DB"/>
    <w:rsid w:val="00DF20BB"/>
    <w:rsid w:val="00E456C1"/>
    <w:rsid w:val="00E47DA9"/>
    <w:rsid w:val="00E56BC7"/>
    <w:rsid w:val="00E63017"/>
    <w:rsid w:val="00E708DF"/>
    <w:rsid w:val="00E86AF2"/>
    <w:rsid w:val="00E94A0B"/>
    <w:rsid w:val="00E94C3D"/>
    <w:rsid w:val="00EA1307"/>
    <w:rsid w:val="00EA2F33"/>
    <w:rsid w:val="00EA5C72"/>
    <w:rsid w:val="00EC6D08"/>
    <w:rsid w:val="00ED4362"/>
    <w:rsid w:val="00ED4696"/>
    <w:rsid w:val="00ED6116"/>
    <w:rsid w:val="00ED61FD"/>
    <w:rsid w:val="00EF3A13"/>
    <w:rsid w:val="00F00089"/>
    <w:rsid w:val="00F11EE9"/>
    <w:rsid w:val="00F53C26"/>
    <w:rsid w:val="00F5502D"/>
    <w:rsid w:val="00F66B4C"/>
    <w:rsid w:val="00F71711"/>
    <w:rsid w:val="00F864AE"/>
    <w:rsid w:val="00F91A5B"/>
    <w:rsid w:val="00FA0954"/>
    <w:rsid w:val="00FD0B5F"/>
    <w:rsid w:val="00FD3E67"/>
    <w:rsid w:val="00FD7674"/>
    <w:rsid w:val="00FE1FB6"/>
    <w:rsid w:val="00FE3323"/>
    <w:rsid w:val="00FF376F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9BC1"/>
  <w15:docId w15:val="{37BC8820-1A34-427C-B576-5493ABBE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C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86AF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6AF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6AF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6AF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6AF2"/>
    <w:rPr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0223A7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C6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4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C64EA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DC64EA"/>
  </w:style>
  <w:style w:type="paragraph" w:styleId="aa">
    <w:name w:val="No Spacing"/>
    <w:uiPriority w:val="1"/>
    <w:qFormat/>
    <w:rsid w:val="00DC6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AB7B-34E5-4CC9-A292-1CB30B15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1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Константин Мовенко</cp:lastModifiedBy>
  <cp:revision>10</cp:revision>
  <cp:lastPrinted>2024-01-14T10:26:00Z</cp:lastPrinted>
  <dcterms:created xsi:type="dcterms:W3CDTF">2024-01-14T12:56:00Z</dcterms:created>
  <dcterms:modified xsi:type="dcterms:W3CDTF">2024-07-23T10:52:00Z</dcterms:modified>
</cp:coreProperties>
</file>